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7A74" w14:textId="77777777" w:rsidR="00C8563C" w:rsidRDefault="00000000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20AD7A" wp14:editId="00ABC9F0">
                <wp:simplePos x="0" y="0"/>
                <wp:positionH relativeFrom="column">
                  <wp:posOffset>-1110615</wp:posOffset>
                </wp:positionH>
                <wp:positionV relativeFrom="paragraph">
                  <wp:posOffset>304800</wp:posOffset>
                </wp:positionV>
                <wp:extent cx="2118360" cy="1310005"/>
                <wp:effectExtent l="0" t="0" r="0" b="4445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310005"/>
                          <a:chOff x="-167648" y="0"/>
                          <a:chExt cx="2118465" cy="1259418"/>
                        </a:xfrm>
                      </wpg:grpSpPr>
                      <wps:wsp>
                        <wps:cNvPr id="16" name="Text Box 6"/>
                        <wps:cNvSpPr txBox="1"/>
                        <wps:spPr>
                          <a:xfrm>
                            <a:off x="152400" y="0"/>
                            <a:ext cx="161988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1343" w14:textId="5AAB131E" w:rsidR="00C8563C" w:rsidRDefault="00000000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  <w:t>819</w:t>
                              </w:r>
                              <w:r w:rsidR="00B63017"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  <w:t> 349-50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3286" y="261257"/>
                            <a:ext cx="1787531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04D08" w14:textId="766336DE" w:rsidR="00C8563C" w:rsidRDefault="00B63017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sz w:val="16"/>
                                  <w:szCs w:val="16"/>
                                  <w:lang w:val="fr-CA"/>
                                </w:rPr>
                                <w:t>mark.falardeau</w:t>
                              </w:r>
                              <w:r w:rsidR="007F3138"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sz w:val="16"/>
                                  <w:szCs w:val="16"/>
                                  <w:lang w:val="fr-CA"/>
                                </w:rPr>
                                <w:t>@g</w:t>
                              </w:r>
                              <w: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sz w:val="16"/>
                                  <w:szCs w:val="16"/>
                                  <w:lang w:val="fr-CA"/>
                                </w:rPr>
                                <w:t>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" name="Gruppo 29"/>
                        <wpg:cNvGrpSpPr/>
                        <wpg:grpSpPr>
                          <a:xfrm>
                            <a:off x="0" y="304800"/>
                            <a:ext cx="190500" cy="190500"/>
                            <a:chOff x="608" y="6549"/>
                            <a:chExt cx="5111" cy="511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12" name="docshape2"/>
                          <wps:cNvSpPr/>
                          <wps:spPr bwMode="auto">
                            <a:xfrm>
                              <a:off x="613" y="6554"/>
                              <a:ext cx="5101" cy="5101"/>
                            </a:xfrm>
                            <a:custGeom>
                              <a:avLst/>
                              <a:gdLst>
                                <a:gd name="T0" fmla="+- 0 2856 613"/>
                                <a:gd name="T1" fmla="*/ T0 w 5101"/>
                                <a:gd name="T2" fmla="+- 0 11636 6554"/>
                                <a:gd name="T3" fmla="*/ 11636 h 5101"/>
                                <a:gd name="T4" fmla="+- 0 2403 613"/>
                                <a:gd name="T5" fmla="*/ T4 w 5101"/>
                                <a:gd name="T6" fmla="+- 0 11530 6554"/>
                                <a:gd name="T7" fmla="*/ 11530 h 5101"/>
                                <a:gd name="T8" fmla="+- 0 1945 613"/>
                                <a:gd name="T9" fmla="*/ T8 w 5101"/>
                                <a:gd name="T10" fmla="+- 0 11344 6554"/>
                                <a:gd name="T11" fmla="*/ 11344 h 5101"/>
                                <a:gd name="T12" fmla="+- 0 1541 613"/>
                                <a:gd name="T13" fmla="*/ T12 w 5101"/>
                                <a:gd name="T14" fmla="+- 0 11069 6554"/>
                                <a:gd name="T15" fmla="*/ 11069 h 5101"/>
                                <a:gd name="T16" fmla="+- 0 1199 613"/>
                                <a:gd name="T17" fmla="*/ T16 w 5101"/>
                                <a:gd name="T18" fmla="+- 0 10727 6554"/>
                                <a:gd name="T19" fmla="*/ 10727 h 5101"/>
                                <a:gd name="T20" fmla="+- 0 920 613"/>
                                <a:gd name="T21" fmla="*/ T20 w 5101"/>
                                <a:gd name="T22" fmla="+- 0 10323 6554"/>
                                <a:gd name="T23" fmla="*/ 10323 h 5101"/>
                                <a:gd name="T24" fmla="+- 0 727 613"/>
                                <a:gd name="T25" fmla="*/ T24 w 5101"/>
                                <a:gd name="T26" fmla="+- 0 9866 6554"/>
                                <a:gd name="T27" fmla="*/ 9866 h 5101"/>
                                <a:gd name="T28" fmla="+- 0 630 613"/>
                                <a:gd name="T29" fmla="*/ T28 w 5101"/>
                                <a:gd name="T30" fmla="+- 0 9412 6554"/>
                                <a:gd name="T31" fmla="*/ 9412 h 5101"/>
                                <a:gd name="T32" fmla="+- 0 617 613"/>
                                <a:gd name="T33" fmla="*/ T32 w 5101"/>
                                <a:gd name="T34" fmla="+- 0 8950 6554"/>
                                <a:gd name="T35" fmla="*/ 8950 h 5101"/>
                                <a:gd name="T36" fmla="+- 0 682 613"/>
                                <a:gd name="T37" fmla="*/ T36 w 5101"/>
                                <a:gd name="T38" fmla="+- 0 8497 6554"/>
                                <a:gd name="T39" fmla="*/ 8497 h 5101"/>
                                <a:gd name="T40" fmla="+- 0 846 613"/>
                                <a:gd name="T41" fmla="*/ T40 w 5101"/>
                                <a:gd name="T42" fmla="+- 0 8032 6554"/>
                                <a:gd name="T43" fmla="*/ 8032 h 5101"/>
                                <a:gd name="T44" fmla="+- 0 1098 613"/>
                                <a:gd name="T45" fmla="*/ T44 w 5101"/>
                                <a:gd name="T46" fmla="+- 0 7609 6554"/>
                                <a:gd name="T47" fmla="*/ 7609 h 5101"/>
                                <a:gd name="T48" fmla="+- 0 1423 613"/>
                                <a:gd name="T49" fmla="*/ T48 w 5101"/>
                                <a:gd name="T50" fmla="+- 0 7240 6554"/>
                                <a:gd name="T51" fmla="*/ 7240 h 5101"/>
                                <a:gd name="T52" fmla="+- 0 1804 613"/>
                                <a:gd name="T53" fmla="*/ T52 w 5101"/>
                                <a:gd name="T54" fmla="+- 0 6946 6554"/>
                                <a:gd name="T55" fmla="*/ 6946 h 5101"/>
                                <a:gd name="T56" fmla="+- 0 2245 613"/>
                                <a:gd name="T57" fmla="*/ T56 w 5101"/>
                                <a:gd name="T58" fmla="+- 0 6719 6554"/>
                                <a:gd name="T59" fmla="*/ 6719 h 5101"/>
                                <a:gd name="T60" fmla="+- 0 2704 613"/>
                                <a:gd name="T61" fmla="*/ T60 w 5101"/>
                                <a:gd name="T62" fmla="+- 0 6593 6554"/>
                                <a:gd name="T63" fmla="*/ 6593 h 5101"/>
                                <a:gd name="T64" fmla="+- 0 3165 613"/>
                                <a:gd name="T65" fmla="*/ T64 w 5101"/>
                                <a:gd name="T66" fmla="+- 0 6554 6554"/>
                                <a:gd name="T67" fmla="*/ 6554 h 5101"/>
                                <a:gd name="T68" fmla="+- 0 3635 613"/>
                                <a:gd name="T69" fmla="*/ T68 w 5101"/>
                                <a:gd name="T70" fmla="+- 0 6594 6554"/>
                                <a:gd name="T71" fmla="*/ 6594 h 5101"/>
                                <a:gd name="T72" fmla="+- 0 4080 613"/>
                                <a:gd name="T73" fmla="*/ T72 w 5101"/>
                                <a:gd name="T74" fmla="+- 0 6725 6554"/>
                                <a:gd name="T75" fmla="*/ 6725 h 5101"/>
                                <a:gd name="T76" fmla="+- 0 4525 613"/>
                                <a:gd name="T77" fmla="*/ T76 w 5101"/>
                                <a:gd name="T78" fmla="+- 0 6949 6554"/>
                                <a:gd name="T79" fmla="*/ 6949 h 5101"/>
                                <a:gd name="T80" fmla="+- 0 4907 613"/>
                                <a:gd name="T81" fmla="*/ T80 w 5101"/>
                                <a:gd name="T82" fmla="+- 0 7240 6554"/>
                                <a:gd name="T83" fmla="*/ 7240 h 5101"/>
                                <a:gd name="T84" fmla="+- 0 5228 613"/>
                                <a:gd name="T85" fmla="*/ T84 w 5101"/>
                                <a:gd name="T86" fmla="+- 0 7605 6554"/>
                                <a:gd name="T87" fmla="*/ 7605 h 5101"/>
                                <a:gd name="T88" fmla="+- 0 5479 613"/>
                                <a:gd name="T89" fmla="*/ T88 w 5101"/>
                                <a:gd name="T90" fmla="+- 0 8029 6554"/>
                                <a:gd name="T91" fmla="*/ 8029 h 5101"/>
                                <a:gd name="T92" fmla="+- 0 5636 613"/>
                                <a:gd name="T93" fmla="*/ T92 w 5101"/>
                                <a:gd name="T94" fmla="+- 0 8479 6554"/>
                                <a:gd name="T95" fmla="*/ 8479 h 5101"/>
                                <a:gd name="T96" fmla="+- 0 5709 613"/>
                                <a:gd name="T97" fmla="*/ T96 w 5101"/>
                                <a:gd name="T98" fmla="+- 0 8945 6554"/>
                                <a:gd name="T99" fmla="*/ 8945 h 5101"/>
                                <a:gd name="T100" fmla="+- 0 5697 613"/>
                                <a:gd name="T101" fmla="*/ T100 w 5101"/>
                                <a:gd name="T102" fmla="+- 0 9412 6554"/>
                                <a:gd name="T103" fmla="*/ 9412 h 5101"/>
                                <a:gd name="T104" fmla="+- 0 5601 613"/>
                                <a:gd name="T105" fmla="*/ T104 w 5101"/>
                                <a:gd name="T106" fmla="+- 0 9866 6554"/>
                                <a:gd name="T107" fmla="*/ 9866 h 5101"/>
                                <a:gd name="T108" fmla="+- 0 5405 613"/>
                                <a:gd name="T109" fmla="*/ T108 w 5101"/>
                                <a:gd name="T110" fmla="+- 0 10323 6554"/>
                                <a:gd name="T111" fmla="*/ 10323 h 5101"/>
                                <a:gd name="T112" fmla="+- 0 5130 613"/>
                                <a:gd name="T113" fmla="*/ T112 w 5101"/>
                                <a:gd name="T114" fmla="+- 0 10727 6554"/>
                                <a:gd name="T115" fmla="*/ 10727 h 5101"/>
                                <a:gd name="T116" fmla="+- 0 4788 613"/>
                                <a:gd name="T117" fmla="*/ T116 w 5101"/>
                                <a:gd name="T118" fmla="+- 0 11069 6554"/>
                                <a:gd name="T119" fmla="*/ 11069 h 5101"/>
                                <a:gd name="T120" fmla="+- 0 4384 613"/>
                                <a:gd name="T121" fmla="*/ T120 w 5101"/>
                                <a:gd name="T122" fmla="+- 0 11344 6554"/>
                                <a:gd name="T123" fmla="*/ 11344 h 5101"/>
                                <a:gd name="T124" fmla="+- 0 3927 613"/>
                                <a:gd name="T125" fmla="*/ T124 w 5101"/>
                                <a:gd name="T126" fmla="+- 0 11530 6554"/>
                                <a:gd name="T127" fmla="*/ 11530 h 5101"/>
                                <a:gd name="T128" fmla="+- 0 3472 613"/>
                                <a:gd name="T129" fmla="*/ T128 w 5101"/>
                                <a:gd name="T130" fmla="+- 0 11636 6554"/>
                                <a:gd name="T131" fmla="*/ 11636 h 5101"/>
                                <a:gd name="T132" fmla="+- 0 4396 613"/>
                                <a:gd name="T133" fmla="*/ T132 w 5101"/>
                                <a:gd name="T134" fmla="+- 0 8046 6554"/>
                                <a:gd name="T135" fmla="*/ 8046 h 5101"/>
                                <a:gd name="T136" fmla="+- 0 1941 613"/>
                                <a:gd name="T137" fmla="*/ T136 w 5101"/>
                                <a:gd name="T138" fmla="+- 0 8055 6554"/>
                                <a:gd name="T139" fmla="*/ 8055 h 5101"/>
                                <a:gd name="T140" fmla="+- 0 1888 613"/>
                                <a:gd name="T141" fmla="*/ T140 w 5101"/>
                                <a:gd name="T142" fmla="+- 0 8134 6554"/>
                                <a:gd name="T143" fmla="*/ 8134 h 5101"/>
                                <a:gd name="T144" fmla="+- 0 1888 613"/>
                                <a:gd name="T145" fmla="*/ T144 w 5101"/>
                                <a:gd name="T146" fmla="+- 0 8424 6554"/>
                                <a:gd name="T147" fmla="*/ 8424 h 5101"/>
                                <a:gd name="T148" fmla="+- 0 3179 613"/>
                                <a:gd name="T149" fmla="*/ T148 w 5101"/>
                                <a:gd name="T150" fmla="+- 0 9162 6554"/>
                                <a:gd name="T151" fmla="*/ 9162 h 5101"/>
                                <a:gd name="T152" fmla="+- 0 3906 613"/>
                                <a:gd name="T153" fmla="*/ T152 w 5101"/>
                                <a:gd name="T154" fmla="+- 0 8729 6554"/>
                                <a:gd name="T155" fmla="*/ 8729 h 5101"/>
                                <a:gd name="T156" fmla="+- 0 4440 613"/>
                                <a:gd name="T157" fmla="*/ T156 w 5101"/>
                                <a:gd name="T158" fmla="+- 0 8424 6554"/>
                                <a:gd name="T159" fmla="*/ 8424 h 5101"/>
                                <a:gd name="T160" fmla="+- 0 4481 613"/>
                                <a:gd name="T161" fmla="*/ T160 w 5101"/>
                                <a:gd name="T162" fmla="+- 0 8405 6554"/>
                                <a:gd name="T163" fmla="*/ 8405 h 5101"/>
                                <a:gd name="T164" fmla="+- 0 4481 613"/>
                                <a:gd name="T165" fmla="*/ T164 w 5101"/>
                                <a:gd name="T166" fmla="+- 0 8115 6554"/>
                                <a:gd name="T167" fmla="*/ 8115 h 5101"/>
                                <a:gd name="T168" fmla="+- 0 4409 613"/>
                                <a:gd name="T169" fmla="*/ T168 w 5101"/>
                                <a:gd name="T170" fmla="+- 0 8049 6554"/>
                                <a:gd name="T171" fmla="*/ 8049 h 5101"/>
                                <a:gd name="T172" fmla="+- 0 2658 613"/>
                                <a:gd name="T173" fmla="*/ T172 w 5101"/>
                                <a:gd name="T174" fmla="+- 0 9120 6554"/>
                                <a:gd name="T175" fmla="*/ 9120 h 5101"/>
                                <a:gd name="T176" fmla="+- 0 1904 613"/>
                                <a:gd name="T177" fmla="*/ T176 w 5101"/>
                                <a:gd name="T178" fmla="+- 0 8685 6554"/>
                                <a:gd name="T179" fmla="*/ 8685 h 5101"/>
                                <a:gd name="T180" fmla="+- 0 1888 613"/>
                                <a:gd name="T181" fmla="*/ T180 w 5101"/>
                                <a:gd name="T182" fmla="+- 0 9782 6554"/>
                                <a:gd name="T183" fmla="*/ 9782 h 5101"/>
                                <a:gd name="T184" fmla="+- 0 1918 613"/>
                                <a:gd name="T185" fmla="*/ T184 w 5101"/>
                                <a:gd name="T186" fmla="+- 0 9815 6554"/>
                                <a:gd name="T187" fmla="*/ 9815 h 5101"/>
                                <a:gd name="T188" fmla="+- 0 3541 613"/>
                                <a:gd name="T189" fmla="*/ T188 w 5101"/>
                                <a:gd name="T190" fmla="+- 0 9205 6554"/>
                                <a:gd name="T191" fmla="*/ 9205 h 5101"/>
                                <a:gd name="T192" fmla="+- 0 3236 613"/>
                                <a:gd name="T193" fmla="*/ T192 w 5101"/>
                                <a:gd name="T194" fmla="+- 0 9379 6554"/>
                                <a:gd name="T195" fmla="*/ 9379 h 5101"/>
                                <a:gd name="T196" fmla="+- 0 2920 613"/>
                                <a:gd name="T197" fmla="*/ T196 w 5101"/>
                                <a:gd name="T198" fmla="+- 0 9253 6554"/>
                                <a:gd name="T199" fmla="*/ 9253 h 5101"/>
                                <a:gd name="T200" fmla="+- 0 2323 613"/>
                                <a:gd name="T201" fmla="*/ T200 w 5101"/>
                                <a:gd name="T202" fmla="+- 0 9737 6554"/>
                                <a:gd name="T203" fmla="*/ 9737 h 5101"/>
                                <a:gd name="T204" fmla="+- 0 1918 613"/>
                                <a:gd name="T205" fmla="*/ T204 w 5101"/>
                                <a:gd name="T206" fmla="+- 0 10133 6554"/>
                                <a:gd name="T207" fmla="*/ 10133 h 5101"/>
                                <a:gd name="T208" fmla="+- 0 1973 613"/>
                                <a:gd name="T209" fmla="*/ T208 w 5101"/>
                                <a:gd name="T210" fmla="+- 0 10147 6554"/>
                                <a:gd name="T211" fmla="*/ 10147 h 5101"/>
                                <a:gd name="T212" fmla="+- 0 4382 613"/>
                                <a:gd name="T213" fmla="*/ T212 w 5101"/>
                                <a:gd name="T214" fmla="+- 0 10147 6554"/>
                                <a:gd name="T215" fmla="*/ 10147 h 5101"/>
                                <a:gd name="T216" fmla="+- 0 3541 613"/>
                                <a:gd name="T217" fmla="*/ T216 w 5101"/>
                                <a:gd name="T218" fmla="+- 0 9221 6554"/>
                                <a:gd name="T219" fmla="*/ 9221 h 5101"/>
                                <a:gd name="T220" fmla="+- 0 4037 613"/>
                                <a:gd name="T221" fmla="*/ T220 w 5101"/>
                                <a:gd name="T222" fmla="+- 0 8904 6554"/>
                                <a:gd name="T223" fmla="*/ 8904 h 5101"/>
                                <a:gd name="T224" fmla="+- 0 3743 613"/>
                                <a:gd name="T225" fmla="*/ T224 w 5101"/>
                                <a:gd name="T226" fmla="+- 0 9104 6554"/>
                                <a:gd name="T227" fmla="*/ 9104 h 5101"/>
                                <a:gd name="T228" fmla="+- 0 4440 613"/>
                                <a:gd name="T229" fmla="*/ T228 w 5101"/>
                                <a:gd name="T230" fmla="+- 0 9872 6554"/>
                                <a:gd name="T231" fmla="*/ 9872 h 5101"/>
                                <a:gd name="T232" fmla="+- 0 4469 613"/>
                                <a:gd name="T233" fmla="*/ T232 w 5101"/>
                                <a:gd name="T234" fmla="+- 0 9858 6554"/>
                                <a:gd name="T235" fmla="*/ 9858 h 5101"/>
                                <a:gd name="T236" fmla="+- 0 4483 613"/>
                                <a:gd name="T237" fmla="*/ T236 w 5101"/>
                                <a:gd name="T238" fmla="+- 0 8685 6554"/>
                                <a:gd name="T239" fmla="*/ 8685 h 5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101" h="5101">
                                  <a:moveTo>
                                    <a:pt x="2552" y="5101"/>
                                  </a:moveTo>
                                  <a:lnTo>
                                    <a:pt x="2552" y="5101"/>
                                  </a:lnTo>
                                  <a:lnTo>
                                    <a:pt x="2474" y="5100"/>
                                  </a:lnTo>
                                  <a:lnTo>
                                    <a:pt x="2397" y="5096"/>
                                  </a:lnTo>
                                  <a:lnTo>
                                    <a:pt x="2320" y="5090"/>
                                  </a:lnTo>
                                  <a:lnTo>
                                    <a:pt x="2243" y="5082"/>
                                  </a:lnTo>
                                  <a:lnTo>
                                    <a:pt x="2167" y="5071"/>
                                  </a:lnTo>
                                  <a:lnTo>
                                    <a:pt x="2091" y="5058"/>
                                  </a:lnTo>
                                  <a:lnTo>
                                    <a:pt x="2017" y="5041"/>
                                  </a:lnTo>
                                  <a:lnTo>
                                    <a:pt x="1943" y="5022"/>
                                  </a:lnTo>
                                  <a:lnTo>
                                    <a:pt x="1871" y="5000"/>
                                  </a:lnTo>
                                  <a:lnTo>
                                    <a:pt x="1790" y="4976"/>
                                  </a:lnTo>
                                  <a:lnTo>
                                    <a:pt x="1710" y="4950"/>
                                  </a:lnTo>
                                  <a:lnTo>
                                    <a:pt x="1632" y="4922"/>
                                  </a:lnTo>
                                  <a:lnTo>
                                    <a:pt x="1555" y="4892"/>
                                  </a:lnTo>
                                  <a:lnTo>
                                    <a:pt x="1479" y="4860"/>
                                  </a:lnTo>
                                  <a:lnTo>
                                    <a:pt x="1405" y="4826"/>
                                  </a:lnTo>
                                  <a:lnTo>
                                    <a:pt x="1332" y="4790"/>
                                  </a:lnTo>
                                  <a:lnTo>
                                    <a:pt x="1261" y="4753"/>
                                  </a:lnTo>
                                  <a:lnTo>
                                    <a:pt x="1191" y="4708"/>
                                  </a:lnTo>
                                  <a:lnTo>
                                    <a:pt x="1123" y="4663"/>
                                  </a:lnTo>
                                  <a:lnTo>
                                    <a:pt x="1056" y="4615"/>
                                  </a:lnTo>
                                  <a:lnTo>
                                    <a:pt x="991" y="4566"/>
                                  </a:lnTo>
                                  <a:lnTo>
                                    <a:pt x="928" y="4515"/>
                                  </a:lnTo>
                                  <a:lnTo>
                                    <a:pt x="868" y="4462"/>
                                  </a:lnTo>
                                  <a:lnTo>
                                    <a:pt x="810" y="4406"/>
                                  </a:lnTo>
                                  <a:lnTo>
                                    <a:pt x="754" y="4347"/>
                                  </a:lnTo>
                                  <a:lnTo>
                                    <a:pt x="695" y="4291"/>
                                  </a:lnTo>
                                  <a:lnTo>
                                    <a:pt x="639" y="4233"/>
                                  </a:lnTo>
                                  <a:lnTo>
                                    <a:pt x="586" y="4173"/>
                                  </a:lnTo>
                                  <a:lnTo>
                                    <a:pt x="534" y="4110"/>
                                  </a:lnTo>
                                  <a:lnTo>
                                    <a:pt x="485" y="4045"/>
                                  </a:lnTo>
                                  <a:lnTo>
                                    <a:pt x="438" y="3978"/>
                                  </a:lnTo>
                                  <a:lnTo>
                                    <a:pt x="392" y="3910"/>
                                  </a:lnTo>
                                  <a:lnTo>
                                    <a:pt x="348" y="3840"/>
                                  </a:lnTo>
                                  <a:lnTo>
                                    <a:pt x="307" y="3769"/>
                                  </a:lnTo>
                                  <a:lnTo>
                                    <a:pt x="268" y="3696"/>
                                  </a:lnTo>
                                  <a:lnTo>
                                    <a:pt x="233" y="3622"/>
                                  </a:lnTo>
                                  <a:lnTo>
                                    <a:pt x="201" y="3546"/>
                                  </a:lnTo>
                                  <a:lnTo>
                                    <a:pt x="170" y="3469"/>
                                  </a:lnTo>
                                  <a:lnTo>
                                    <a:pt x="142" y="3391"/>
                                  </a:lnTo>
                                  <a:lnTo>
                                    <a:pt x="114" y="3312"/>
                                  </a:lnTo>
                                  <a:lnTo>
                                    <a:pt x="87" y="3231"/>
                                  </a:lnTo>
                                  <a:lnTo>
                                    <a:pt x="69" y="3158"/>
                                  </a:lnTo>
                                  <a:lnTo>
                                    <a:pt x="53" y="3084"/>
                                  </a:lnTo>
                                  <a:lnTo>
                                    <a:pt x="39" y="3009"/>
                                  </a:lnTo>
                                  <a:lnTo>
                                    <a:pt x="27" y="2934"/>
                                  </a:lnTo>
                                  <a:lnTo>
                                    <a:pt x="17" y="2858"/>
                                  </a:lnTo>
                                  <a:lnTo>
                                    <a:pt x="10" y="2781"/>
                                  </a:lnTo>
                                  <a:lnTo>
                                    <a:pt x="4" y="2705"/>
                                  </a:lnTo>
                                  <a:lnTo>
                                    <a:pt x="1" y="2628"/>
                                  </a:lnTo>
                                  <a:lnTo>
                                    <a:pt x="0" y="2550"/>
                                  </a:lnTo>
                                  <a:lnTo>
                                    <a:pt x="1" y="2473"/>
                                  </a:lnTo>
                                  <a:lnTo>
                                    <a:pt x="4" y="2396"/>
                                  </a:lnTo>
                                  <a:lnTo>
                                    <a:pt x="10" y="2319"/>
                                  </a:lnTo>
                                  <a:lnTo>
                                    <a:pt x="17" y="2243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39" y="2091"/>
                                  </a:lnTo>
                                  <a:lnTo>
                                    <a:pt x="53" y="2017"/>
                                  </a:lnTo>
                                  <a:lnTo>
                                    <a:pt x="69" y="1943"/>
                                  </a:lnTo>
                                  <a:lnTo>
                                    <a:pt x="87" y="1870"/>
                                  </a:lnTo>
                                  <a:lnTo>
                                    <a:pt x="114" y="1789"/>
                                  </a:lnTo>
                                  <a:lnTo>
                                    <a:pt x="142" y="1709"/>
                                  </a:lnTo>
                                  <a:lnTo>
                                    <a:pt x="170" y="1631"/>
                                  </a:lnTo>
                                  <a:lnTo>
                                    <a:pt x="201" y="1554"/>
                                  </a:lnTo>
                                  <a:lnTo>
                                    <a:pt x="233" y="1478"/>
                                  </a:lnTo>
                                  <a:lnTo>
                                    <a:pt x="268" y="1404"/>
                                  </a:lnTo>
                                  <a:lnTo>
                                    <a:pt x="307" y="1332"/>
                                  </a:lnTo>
                                  <a:lnTo>
                                    <a:pt x="348" y="1260"/>
                                  </a:lnTo>
                                  <a:lnTo>
                                    <a:pt x="392" y="1191"/>
                                  </a:lnTo>
                                  <a:lnTo>
                                    <a:pt x="438" y="1122"/>
                                  </a:lnTo>
                                  <a:lnTo>
                                    <a:pt x="485" y="1055"/>
                                  </a:lnTo>
                                  <a:lnTo>
                                    <a:pt x="534" y="989"/>
                                  </a:lnTo>
                                  <a:lnTo>
                                    <a:pt x="586" y="925"/>
                                  </a:lnTo>
                                  <a:lnTo>
                                    <a:pt x="639" y="862"/>
                                  </a:lnTo>
                                  <a:lnTo>
                                    <a:pt x="695" y="800"/>
                                  </a:lnTo>
                                  <a:lnTo>
                                    <a:pt x="754" y="740"/>
                                  </a:lnTo>
                                  <a:lnTo>
                                    <a:pt x="810" y="686"/>
                                  </a:lnTo>
                                  <a:lnTo>
                                    <a:pt x="868" y="634"/>
                                  </a:lnTo>
                                  <a:lnTo>
                                    <a:pt x="928" y="583"/>
                                  </a:lnTo>
                                  <a:lnTo>
                                    <a:pt x="991" y="533"/>
                                  </a:lnTo>
                                  <a:lnTo>
                                    <a:pt x="1056" y="485"/>
                                  </a:lnTo>
                                  <a:lnTo>
                                    <a:pt x="1123" y="438"/>
                                  </a:lnTo>
                                  <a:lnTo>
                                    <a:pt x="1191" y="392"/>
                                  </a:lnTo>
                                  <a:lnTo>
                                    <a:pt x="1261" y="348"/>
                                  </a:lnTo>
                                  <a:lnTo>
                                    <a:pt x="1332" y="306"/>
                                  </a:lnTo>
                                  <a:lnTo>
                                    <a:pt x="1405" y="266"/>
                                  </a:lnTo>
                                  <a:lnTo>
                                    <a:pt x="1479" y="230"/>
                                  </a:lnTo>
                                  <a:lnTo>
                                    <a:pt x="1555" y="196"/>
                                  </a:lnTo>
                                  <a:lnTo>
                                    <a:pt x="1632" y="165"/>
                                  </a:lnTo>
                                  <a:lnTo>
                                    <a:pt x="1710" y="136"/>
                                  </a:lnTo>
                                  <a:lnTo>
                                    <a:pt x="1790" y="110"/>
                                  </a:lnTo>
                                  <a:lnTo>
                                    <a:pt x="1871" y="87"/>
                                  </a:lnTo>
                                  <a:lnTo>
                                    <a:pt x="1943" y="69"/>
                                  </a:lnTo>
                                  <a:lnTo>
                                    <a:pt x="2017" y="53"/>
                                  </a:lnTo>
                                  <a:lnTo>
                                    <a:pt x="2091" y="39"/>
                                  </a:lnTo>
                                  <a:lnTo>
                                    <a:pt x="2167" y="27"/>
                                  </a:lnTo>
                                  <a:lnTo>
                                    <a:pt x="2243" y="17"/>
                                  </a:lnTo>
                                  <a:lnTo>
                                    <a:pt x="2320" y="10"/>
                                  </a:lnTo>
                                  <a:lnTo>
                                    <a:pt x="2397" y="4"/>
                                  </a:lnTo>
                                  <a:lnTo>
                                    <a:pt x="2474" y="1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2631" y="1"/>
                                  </a:lnTo>
                                  <a:lnTo>
                                    <a:pt x="2711" y="4"/>
                                  </a:lnTo>
                                  <a:lnTo>
                                    <a:pt x="2790" y="10"/>
                                  </a:lnTo>
                                  <a:lnTo>
                                    <a:pt x="2868" y="17"/>
                                  </a:lnTo>
                                  <a:lnTo>
                                    <a:pt x="2945" y="27"/>
                                  </a:lnTo>
                                  <a:lnTo>
                                    <a:pt x="3022" y="40"/>
                                  </a:lnTo>
                                  <a:lnTo>
                                    <a:pt x="3098" y="55"/>
                                  </a:lnTo>
                                  <a:lnTo>
                                    <a:pt x="3174" y="73"/>
                                  </a:lnTo>
                                  <a:lnTo>
                                    <a:pt x="3248" y="93"/>
                                  </a:lnTo>
                                  <a:lnTo>
                                    <a:pt x="3322" y="116"/>
                                  </a:lnTo>
                                  <a:lnTo>
                                    <a:pt x="3395" y="142"/>
                                  </a:lnTo>
                                  <a:lnTo>
                                    <a:pt x="3467" y="171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616" y="237"/>
                                  </a:lnTo>
                                  <a:lnTo>
                                    <a:pt x="3693" y="273"/>
                                  </a:lnTo>
                                  <a:lnTo>
                                    <a:pt x="3768" y="312"/>
                                  </a:lnTo>
                                  <a:lnTo>
                                    <a:pt x="3841" y="352"/>
                                  </a:lnTo>
                                  <a:lnTo>
                                    <a:pt x="3912" y="395"/>
                                  </a:lnTo>
                                  <a:lnTo>
                                    <a:pt x="3981" y="439"/>
                                  </a:lnTo>
                                  <a:lnTo>
                                    <a:pt x="4048" y="485"/>
                                  </a:lnTo>
                                  <a:lnTo>
                                    <a:pt x="4113" y="533"/>
                                  </a:lnTo>
                                  <a:lnTo>
                                    <a:pt x="4175" y="582"/>
                                  </a:lnTo>
                                  <a:lnTo>
                                    <a:pt x="4236" y="633"/>
                                  </a:lnTo>
                                  <a:lnTo>
                                    <a:pt x="4294" y="686"/>
                                  </a:lnTo>
                                  <a:lnTo>
                                    <a:pt x="4349" y="740"/>
                                  </a:lnTo>
                                  <a:lnTo>
                                    <a:pt x="4406" y="798"/>
                                  </a:lnTo>
                                  <a:lnTo>
                                    <a:pt x="4461" y="859"/>
                                  </a:lnTo>
                                  <a:lnTo>
                                    <a:pt x="4515" y="921"/>
                                  </a:lnTo>
                                  <a:lnTo>
                                    <a:pt x="4566" y="985"/>
                                  </a:lnTo>
                                  <a:lnTo>
                                    <a:pt x="4615" y="1051"/>
                                  </a:lnTo>
                                  <a:lnTo>
                                    <a:pt x="4662" y="1118"/>
                                  </a:lnTo>
                                  <a:lnTo>
                                    <a:pt x="4708" y="1187"/>
                                  </a:lnTo>
                                  <a:lnTo>
                                    <a:pt x="4751" y="1257"/>
                                  </a:lnTo>
                                  <a:lnTo>
                                    <a:pt x="4791" y="1328"/>
                                  </a:lnTo>
                                  <a:lnTo>
                                    <a:pt x="4830" y="1401"/>
                                  </a:lnTo>
                                  <a:lnTo>
                                    <a:pt x="4866" y="1475"/>
                                  </a:lnTo>
                                  <a:lnTo>
                                    <a:pt x="4900" y="1551"/>
                                  </a:lnTo>
                                  <a:lnTo>
                                    <a:pt x="4929" y="1625"/>
                                  </a:lnTo>
                                  <a:lnTo>
                                    <a:pt x="4956" y="1699"/>
                                  </a:lnTo>
                                  <a:lnTo>
                                    <a:pt x="4980" y="1774"/>
                                  </a:lnTo>
                                  <a:lnTo>
                                    <a:pt x="5003" y="1849"/>
                                  </a:lnTo>
                                  <a:lnTo>
                                    <a:pt x="5023" y="1925"/>
                                  </a:lnTo>
                                  <a:lnTo>
                                    <a:pt x="5041" y="2001"/>
                                  </a:lnTo>
                                  <a:lnTo>
                                    <a:pt x="5057" y="2078"/>
                                  </a:lnTo>
                                  <a:lnTo>
                                    <a:pt x="5070" y="2155"/>
                                  </a:lnTo>
                                  <a:lnTo>
                                    <a:pt x="5081" y="2233"/>
                                  </a:lnTo>
                                  <a:lnTo>
                                    <a:pt x="5090" y="2312"/>
                                  </a:lnTo>
                                  <a:lnTo>
                                    <a:pt x="5096" y="2391"/>
                                  </a:lnTo>
                                  <a:lnTo>
                                    <a:pt x="5100" y="2470"/>
                                  </a:lnTo>
                                  <a:lnTo>
                                    <a:pt x="5101" y="2550"/>
                                  </a:lnTo>
                                  <a:lnTo>
                                    <a:pt x="5100" y="2628"/>
                                  </a:lnTo>
                                  <a:lnTo>
                                    <a:pt x="5097" y="2705"/>
                                  </a:lnTo>
                                  <a:lnTo>
                                    <a:pt x="5092" y="2781"/>
                                  </a:lnTo>
                                  <a:lnTo>
                                    <a:pt x="5084" y="2858"/>
                                  </a:lnTo>
                                  <a:lnTo>
                                    <a:pt x="5075" y="2934"/>
                                  </a:lnTo>
                                  <a:lnTo>
                                    <a:pt x="5064" y="3009"/>
                                  </a:lnTo>
                                  <a:lnTo>
                                    <a:pt x="5050" y="3084"/>
                                  </a:lnTo>
                                  <a:lnTo>
                                    <a:pt x="5034" y="3158"/>
                                  </a:lnTo>
                                  <a:lnTo>
                                    <a:pt x="5016" y="3231"/>
                                  </a:lnTo>
                                  <a:lnTo>
                                    <a:pt x="4988" y="3312"/>
                                  </a:lnTo>
                                  <a:lnTo>
                                    <a:pt x="4959" y="3391"/>
                                  </a:lnTo>
                                  <a:lnTo>
                                    <a:pt x="4928" y="3469"/>
                                  </a:lnTo>
                                  <a:lnTo>
                                    <a:pt x="4896" y="3546"/>
                                  </a:lnTo>
                                  <a:lnTo>
                                    <a:pt x="4863" y="3622"/>
                                  </a:lnTo>
                                  <a:lnTo>
                                    <a:pt x="4828" y="3696"/>
                                  </a:lnTo>
                                  <a:lnTo>
                                    <a:pt x="4792" y="3769"/>
                                  </a:lnTo>
                                  <a:lnTo>
                                    <a:pt x="4755" y="3840"/>
                                  </a:lnTo>
                                  <a:lnTo>
                                    <a:pt x="4711" y="3910"/>
                                  </a:lnTo>
                                  <a:lnTo>
                                    <a:pt x="4665" y="3978"/>
                                  </a:lnTo>
                                  <a:lnTo>
                                    <a:pt x="4617" y="4045"/>
                                  </a:lnTo>
                                  <a:lnTo>
                                    <a:pt x="4568" y="4110"/>
                                  </a:lnTo>
                                  <a:lnTo>
                                    <a:pt x="4517" y="4173"/>
                                  </a:lnTo>
                                  <a:lnTo>
                                    <a:pt x="4463" y="4233"/>
                                  </a:lnTo>
                                  <a:lnTo>
                                    <a:pt x="4407" y="4291"/>
                                  </a:lnTo>
                                  <a:lnTo>
                                    <a:pt x="4349" y="4347"/>
                                  </a:lnTo>
                                  <a:lnTo>
                                    <a:pt x="4294" y="4406"/>
                                  </a:lnTo>
                                  <a:lnTo>
                                    <a:pt x="4235" y="4462"/>
                                  </a:lnTo>
                                  <a:lnTo>
                                    <a:pt x="4175" y="4515"/>
                                  </a:lnTo>
                                  <a:lnTo>
                                    <a:pt x="4112" y="4566"/>
                                  </a:lnTo>
                                  <a:lnTo>
                                    <a:pt x="4047" y="4615"/>
                                  </a:lnTo>
                                  <a:lnTo>
                                    <a:pt x="3980" y="4663"/>
                                  </a:lnTo>
                                  <a:lnTo>
                                    <a:pt x="3912" y="4708"/>
                                  </a:lnTo>
                                  <a:lnTo>
                                    <a:pt x="3842" y="4753"/>
                                  </a:lnTo>
                                  <a:lnTo>
                                    <a:pt x="3771" y="4790"/>
                                  </a:lnTo>
                                  <a:lnTo>
                                    <a:pt x="3698" y="4826"/>
                                  </a:lnTo>
                                  <a:lnTo>
                                    <a:pt x="3623" y="4860"/>
                                  </a:lnTo>
                                  <a:lnTo>
                                    <a:pt x="3548" y="4892"/>
                                  </a:lnTo>
                                  <a:lnTo>
                                    <a:pt x="3471" y="4922"/>
                                  </a:lnTo>
                                  <a:lnTo>
                                    <a:pt x="3393" y="4950"/>
                                  </a:lnTo>
                                  <a:lnTo>
                                    <a:pt x="3314" y="4976"/>
                                  </a:lnTo>
                                  <a:lnTo>
                                    <a:pt x="3233" y="5000"/>
                                  </a:lnTo>
                                  <a:lnTo>
                                    <a:pt x="3160" y="5022"/>
                                  </a:lnTo>
                                  <a:lnTo>
                                    <a:pt x="3086" y="5041"/>
                                  </a:lnTo>
                                  <a:lnTo>
                                    <a:pt x="3011" y="5058"/>
                                  </a:lnTo>
                                  <a:lnTo>
                                    <a:pt x="2935" y="5071"/>
                                  </a:lnTo>
                                  <a:lnTo>
                                    <a:pt x="2859" y="5082"/>
                                  </a:lnTo>
                                  <a:lnTo>
                                    <a:pt x="2783" y="5090"/>
                                  </a:lnTo>
                                  <a:lnTo>
                                    <a:pt x="2706" y="5096"/>
                                  </a:lnTo>
                                  <a:lnTo>
                                    <a:pt x="2629" y="5100"/>
                                  </a:lnTo>
                                  <a:lnTo>
                                    <a:pt x="2552" y="5101"/>
                                  </a:lnTo>
                                  <a:close/>
                                  <a:moveTo>
                                    <a:pt x="3783" y="1492"/>
                                  </a:moveTo>
                                  <a:lnTo>
                                    <a:pt x="3783" y="1492"/>
                                  </a:lnTo>
                                  <a:lnTo>
                                    <a:pt x="2384" y="1492"/>
                                  </a:lnTo>
                                  <a:lnTo>
                                    <a:pt x="1665" y="1492"/>
                                  </a:lnTo>
                                  <a:lnTo>
                                    <a:pt x="1400" y="1492"/>
                                  </a:lnTo>
                                  <a:lnTo>
                                    <a:pt x="1362" y="1492"/>
                                  </a:lnTo>
                                  <a:lnTo>
                                    <a:pt x="1343" y="1495"/>
                                  </a:lnTo>
                                  <a:lnTo>
                                    <a:pt x="1328" y="1501"/>
                                  </a:lnTo>
                                  <a:lnTo>
                                    <a:pt x="1315" y="1511"/>
                                  </a:lnTo>
                                  <a:lnTo>
                                    <a:pt x="1305" y="1522"/>
                                  </a:lnTo>
                                  <a:lnTo>
                                    <a:pt x="1294" y="1533"/>
                                  </a:lnTo>
                                  <a:lnTo>
                                    <a:pt x="1285" y="1546"/>
                                  </a:lnTo>
                                  <a:lnTo>
                                    <a:pt x="1278" y="1561"/>
                                  </a:lnTo>
                                  <a:lnTo>
                                    <a:pt x="1275" y="1580"/>
                                  </a:lnTo>
                                  <a:lnTo>
                                    <a:pt x="1275" y="1739"/>
                                  </a:lnTo>
                                  <a:lnTo>
                                    <a:pt x="1275" y="1820"/>
                                  </a:lnTo>
                                  <a:lnTo>
                                    <a:pt x="1275" y="1850"/>
                                  </a:lnTo>
                                  <a:lnTo>
                                    <a:pt x="1275" y="1854"/>
                                  </a:lnTo>
                                  <a:lnTo>
                                    <a:pt x="1275" y="1870"/>
                                  </a:lnTo>
                                  <a:lnTo>
                                    <a:pt x="1291" y="1870"/>
                                  </a:lnTo>
                                  <a:lnTo>
                                    <a:pt x="2028" y="2288"/>
                                  </a:lnTo>
                                  <a:lnTo>
                                    <a:pt x="2406" y="2503"/>
                                  </a:lnTo>
                                  <a:lnTo>
                                    <a:pt x="2546" y="2582"/>
                                  </a:lnTo>
                                  <a:lnTo>
                                    <a:pt x="2566" y="2594"/>
                                  </a:lnTo>
                                  <a:lnTo>
                                    <a:pt x="2566" y="2608"/>
                                  </a:lnTo>
                                  <a:lnTo>
                                    <a:pt x="2580" y="2608"/>
                                  </a:lnTo>
                                  <a:lnTo>
                                    <a:pt x="2580" y="2594"/>
                                  </a:lnTo>
                                  <a:lnTo>
                                    <a:pt x="3293" y="2175"/>
                                  </a:lnTo>
                                  <a:lnTo>
                                    <a:pt x="3659" y="1960"/>
                                  </a:lnTo>
                                  <a:lnTo>
                                    <a:pt x="3794" y="1881"/>
                                  </a:lnTo>
                                  <a:lnTo>
                                    <a:pt x="3813" y="1870"/>
                                  </a:lnTo>
                                  <a:lnTo>
                                    <a:pt x="3827" y="1870"/>
                                  </a:lnTo>
                                  <a:lnTo>
                                    <a:pt x="3842" y="1870"/>
                                  </a:lnTo>
                                  <a:lnTo>
                                    <a:pt x="3853" y="1867"/>
                                  </a:lnTo>
                                  <a:lnTo>
                                    <a:pt x="3862" y="1860"/>
                                  </a:lnTo>
                                  <a:lnTo>
                                    <a:pt x="3868" y="1851"/>
                                  </a:lnTo>
                                  <a:lnTo>
                                    <a:pt x="3870" y="1840"/>
                                  </a:lnTo>
                                  <a:lnTo>
                                    <a:pt x="3870" y="1690"/>
                                  </a:lnTo>
                                  <a:lnTo>
                                    <a:pt x="3870" y="1613"/>
                                  </a:lnTo>
                                  <a:lnTo>
                                    <a:pt x="3870" y="1584"/>
                                  </a:lnTo>
                                  <a:lnTo>
                                    <a:pt x="3870" y="1580"/>
                                  </a:lnTo>
                                  <a:lnTo>
                                    <a:pt x="3868" y="1561"/>
                                  </a:lnTo>
                                  <a:lnTo>
                                    <a:pt x="3862" y="1546"/>
                                  </a:lnTo>
                                  <a:lnTo>
                                    <a:pt x="3853" y="1533"/>
                                  </a:lnTo>
                                  <a:lnTo>
                                    <a:pt x="3842" y="1522"/>
                                  </a:lnTo>
                                  <a:lnTo>
                                    <a:pt x="3828" y="1511"/>
                                  </a:lnTo>
                                  <a:lnTo>
                                    <a:pt x="3812" y="1501"/>
                                  </a:lnTo>
                                  <a:lnTo>
                                    <a:pt x="3796" y="1495"/>
                                  </a:lnTo>
                                  <a:lnTo>
                                    <a:pt x="3783" y="1492"/>
                                  </a:lnTo>
                                  <a:close/>
                                  <a:moveTo>
                                    <a:pt x="2045" y="2580"/>
                                  </a:moveTo>
                                  <a:lnTo>
                                    <a:pt x="2045" y="2580"/>
                                  </a:lnTo>
                                  <a:lnTo>
                                    <a:pt x="2045" y="2566"/>
                                  </a:lnTo>
                                  <a:lnTo>
                                    <a:pt x="2045" y="2550"/>
                                  </a:lnTo>
                                  <a:lnTo>
                                    <a:pt x="1617" y="2308"/>
                                  </a:lnTo>
                                  <a:lnTo>
                                    <a:pt x="1397" y="2183"/>
                                  </a:lnTo>
                                  <a:lnTo>
                                    <a:pt x="1316" y="2137"/>
                                  </a:lnTo>
                                  <a:lnTo>
                                    <a:pt x="1305" y="2131"/>
                                  </a:lnTo>
                                  <a:lnTo>
                                    <a:pt x="1291" y="2131"/>
                                  </a:lnTo>
                                  <a:lnTo>
                                    <a:pt x="1275" y="2131"/>
                                  </a:lnTo>
                                  <a:lnTo>
                                    <a:pt x="1275" y="2145"/>
                                  </a:lnTo>
                                  <a:lnTo>
                                    <a:pt x="1275" y="2781"/>
                                  </a:lnTo>
                                  <a:lnTo>
                                    <a:pt x="1275" y="3108"/>
                                  </a:lnTo>
                                  <a:lnTo>
                                    <a:pt x="1275" y="3228"/>
                                  </a:lnTo>
                                  <a:lnTo>
                                    <a:pt x="1275" y="3245"/>
                                  </a:lnTo>
                                  <a:lnTo>
                                    <a:pt x="1275" y="3261"/>
                                  </a:lnTo>
                                  <a:lnTo>
                                    <a:pt x="1291" y="3261"/>
                                  </a:lnTo>
                                  <a:lnTo>
                                    <a:pt x="1305" y="3261"/>
                                  </a:lnTo>
                                  <a:lnTo>
                                    <a:pt x="2045" y="2580"/>
                                  </a:lnTo>
                                  <a:close/>
                                  <a:moveTo>
                                    <a:pt x="2928" y="2667"/>
                                  </a:moveTo>
                                  <a:lnTo>
                                    <a:pt x="2928" y="2667"/>
                                  </a:lnTo>
                                  <a:lnTo>
                                    <a:pt x="2928" y="2651"/>
                                  </a:lnTo>
                                  <a:lnTo>
                                    <a:pt x="2914" y="2667"/>
                                  </a:lnTo>
                                  <a:lnTo>
                                    <a:pt x="2746" y="2758"/>
                                  </a:lnTo>
                                  <a:lnTo>
                                    <a:pt x="2660" y="2806"/>
                                  </a:lnTo>
                                  <a:lnTo>
                                    <a:pt x="2628" y="2823"/>
                                  </a:lnTo>
                                  <a:lnTo>
                                    <a:pt x="2623" y="2825"/>
                                  </a:lnTo>
                                  <a:lnTo>
                                    <a:pt x="2600" y="2833"/>
                                  </a:lnTo>
                                  <a:lnTo>
                                    <a:pt x="2573" y="2836"/>
                                  </a:lnTo>
                                  <a:lnTo>
                                    <a:pt x="2546" y="2833"/>
                                  </a:lnTo>
                                  <a:lnTo>
                                    <a:pt x="2522" y="2825"/>
                                  </a:lnTo>
                                  <a:lnTo>
                                    <a:pt x="2380" y="2742"/>
                                  </a:lnTo>
                                  <a:lnTo>
                                    <a:pt x="2307" y="2699"/>
                                  </a:lnTo>
                                  <a:lnTo>
                                    <a:pt x="2280" y="2683"/>
                                  </a:lnTo>
                                  <a:lnTo>
                                    <a:pt x="2276" y="2681"/>
                                  </a:lnTo>
                                  <a:lnTo>
                                    <a:pt x="2261" y="2681"/>
                                  </a:lnTo>
                                  <a:lnTo>
                                    <a:pt x="2247" y="2681"/>
                                  </a:lnTo>
                                  <a:lnTo>
                                    <a:pt x="1710" y="3183"/>
                                  </a:lnTo>
                                  <a:lnTo>
                                    <a:pt x="1435" y="3441"/>
                                  </a:lnTo>
                                  <a:lnTo>
                                    <a:pt x="1333" y="3536"/>
                                  </a:lnTo>
                                  <a:lnTo>
                                    <a:pt x="1319" y="3550"/>
                                  </a:lnTo>
                                  <a:lnTo>
                                    <a:pt x="1305" y="3565"/>
                                  </a:lnTo>
                                  <a:lnTo>
                                    <a:pt x="1305" y="3579"/>
                                  </a:lnTo>
                                  <a:lnTo>
                                    <a:pt x="1319" y="3579"/>
                                  </a:lnTo>
                                  <a:lnTo>
                                    <a:pt x="1319" y="3593"/>
                                  </a:lnTo>
                                  <a:lnTo>
                                    <a:pt x="1338" y="3593"/>
                                  </a:lnTo>
                                  <a:lnTo>
                                    <a:pt x="1352" y="3593"/>
                                  </a:lnTo>
                                  <a:lnTo>
                                    <a:pt x="1360" y="3593"/>
                                  </a:lnTo>
                                  <a:lnTo>
                                    <a:pt x="1362" y="3593"/>
                                  </a:lnTo>
                                  <a:lnTo>
                                    <a:pt x="2745" y="3593"/>
                                  </a:lnTo>
                                  <a:lnTo>
                                    <a:pt x="3455" y="3593"/>
                                  </a:lnTo>
                                  <a:lnTo>
                                    <a:pt x="3716" y="3593"/>
                                  </a:lnTo>
                                  <a:lnTo>
                                    <a:pt x="3754" y="3593"/>
                                  </a:lnTo>
                                  <a:lnTo>
                                    <a:pt x="3769" y="3593"/>
                                  </a:lnTo>
                                  <a:lnTo>
                                    <a:pt x="3769" y="3579"/>
                                  </a:lnTo>
                                  <a:lnTo>
                                    <a:pt x="3769" y="3565"/>
                                  </a:lnTo>
                                  <a:lnTo>
                                    <a:pt x="2928" y="2667"/>
                                  </a:lnTo>
                                  <a:close/>
                                  <a:moveTo>
                                    <a:pt x="3856" y="2115"/>
                                  </a:moveTo>
                                  <a:lnTo>
                                    <a:pt x="3856" y="2115"/>
                                  </a:lnTo>
                                  <a:lnTo>
                                    <a:pt x="3827" y="2115"/>
                                  </a:lnTo>
                                  <a:lnTo>
                                    <a:pt x="3424" y="2350"/>
                                  </a:lnTo>
                                  <a:lnTo>
                                    <a:pt x="3217" y="2470"/>
                                  </a:lnTo>
                                  <a:lnTo>
                                    <a:pt x="3141" y="2515"/>
                                  </a:lnTo>
                                  <a:lnTo>
                                    <a:pt x="3130" y="2521"/>
                                  </a:lnTo>
                                  <a:lnTo>
                                    <a:pt x="3130" y="2536"/>
                                  </a:lnTo>
                                  <a:lnTo>
                                    <a:pt x="3130" y="2550"/>
                                  </a:lnTo>
                                  <a:lnTo>
                                    <a:pt x="3130" y="2566"/>
                                  </a:lnTo>
                                  <a:lnTo>
                                    <a:pt x="3533" y="2993"/>
                                  </a:lnTo>
                                  <a:lnTo>
                                    <a:pt x="3740" y="3212"/>
                                  </a:lnTo>
                                  <a:lnTo>
                                    <a:pt x="3816" y="3292"/>
                                  </a:lnTo>
                                  <a:lnTo>
                                    <a:pt x="3827" y="3304"/>
                                  </a:lnTo>
                                  <a:lnTo>
                                    <a:pt x="3827" y="3318"/>
                                  </a:lnTo>
                                  <a:lnTo>
                                    <a:pt x="3842" y="3318"/>
                                  </a:lnTo>
                                  <a:lnTo>
                                    <a:pt x="3856" y="3318"/>
                                  </a:lnTo>
                                  <a:lnTo>
                                    <a:pt x="3856" y="3304"/>
                                  </a:lnTo>
                                  <a:lnTo>
                                    <a:pt x="3870" y="3304"/>
                                  </a:lnTo>
                                  <a:lnTo>
                                    <a:pt x="3870" y="2626"/>
                                  </a:lnTo>
                                  <a:lnTo>
                                    <a:pt x="3870" y="2277"/>
                                  </a:lnTo>
                                  <a:lnTo>
                                    <a:pt x="3870" y="2149"/>
                                  </a:lnTo>
                                  <a:lnTo>
                                    <a:pt x="3870" y="2131"/>
                                  </a:lnTo>
                                  <a:lnTo>
                                    <a:pt x="3856" y="21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noFill/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docshape3"/>
                          <wps:cNvSpPr/>
                          <wps:spPr bwMode="auto">
                            <a:xfrm>
                              <a:off x="4464" y="8664"/>
                              <a:ext cx="10" cy="10"/>
                            </a:xfrm>
                            <a:custGeom>
                              <a:avLst/>
                              <a:gdLst>
                                <a:gd name="T0" fmla="+- 0 4464 4464"/>
                                <a:gd name="T1" fmla="*/ T0 w 10"/>
                                <a:gd name="T2" fmla="+- 0 8669 8664"/>
                                <a:gd name="T3" fmla="*/ 8669 h 10"/>
                                <a:gd name="T4" fmla="+- 0 4466 4464"/>
                                <a:gd name="T5" fmla="*/ T4 w 10"/>
                                <a:gd name="T6" fmla="+- 0 8666 8664"/>
                                <a:gd name="T7" fmla="*/ 8666 h 10"/>
                                <a:gd name="T8" fmla="+- 0 4469 4464"/>
                                <a:gd name="T9" fmla="*/ T8 w 10"/>
                                <a:gd name="T10" fmla="+- 0 8664 8664"/>
                                <a:gd name="T11" fmla="*/ 8664 h 10"/>
                                <a:gd name="T12" fmla="+- 0 4473 4464"/>
                                <a:gd name="T13" fmla="*/ T12 w 10"/>
                                <a:gd name="T14" fmla="+- 0 8666 8664"/>
                                <a:gd name="T15" fmla="*/ 8666 h 10"/>
                                <a:gd name="T16" fmla="+- 0 4474 4464"/>
                                <a:gd name="T17" fmla="*/ T16 w 10"/>
                                <a:gd name="T18" fmla="+- 0 8669 8664"/>
                                <a:gd name="T19" fmla="*/ 8669 h 10"/>
                                <a:gd name="T20" fmla="+- 0 4473 4464"/>
                                <a:gd name="T21" fmla="*/ T20 w 10"/>
                                <a:gd name="T22" fmla="+- 0 8673 8664"/>
                                <a:gd name="T23" fmla="*/ 8673 h 10"/>
                                <a:gd name="T24" fmla="+- 0 4469 4464"/>
                                <a:gd name="T25" fmla="*/ T24 w 10"/>
                                <a:gd name="T26" fmla="+- 0 8674 8664"/>
                                <a:gd name="T27" fmla="*/ 8674 h 10"/>
                                <a:gd name="T28" fmla="+- 0 4466 4464"/>
                                <a:gd name="T29" fmla="*/ T28 w 10"/>
                                <a:gd name="T30" fmla="+- 0 8673 8664"/>
                                <a:gd name="T31" fmla="*/ 8673 h 10"/>
                                <a:gd name="T32" fmla="+- 0 4464 4464"/>
                                <a:gd name="T33" fmla="*/ T32 w 10"/>
                                <a:gd name="T34" fmla="+- 0 8669 8664"/>
                                <a:gd name="T35" fmla="*/ 866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-167648" y="544024"/>
                            <a:ext cx="1962250" cy="7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8E2D6" w14:textId="6624A4DE" w:rsidR="00C8563C" w:rsidRDefault="00000000">
                              <w:pPr>
                                <w:spacing w:line="276" w:lineRule="auto"/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     Sherbrooke</w:t>
                              </w:r>
                            </w:p>
                            <w:p w14:paraId="3CF30C40" w14:textId="77777777" w:rsidR="00C8563C" w:rsidRDefault="00000000">
                              <w:r>
                                <w:t xml:space="preserve">  </w:t>
                              </w:r>
                            </w:p>
                            <w:p w14:paraId="5329CB4A" w14:textId="77777777" w:rsidR="00C8563C" w:rsidRDefault="00C8563C">
                              <w:pPr>
                                <w:ind w:left="360"/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</w:p>
                            <w:p w14:paraId="0568C023" w14:textId="77777777" w:rsidR="00C8563C" w:rsidRDefault="00C8563C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</w:p>
                            <w:p w14:paraId="1E9FA18F" w14:textId="77777777" w:rsidR="00C8563C" w:rsidRDefault="00C8563C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docshape65"/>
                        <wps:cNvSpPr/>
                        <wps:spPr bwMode="auto">
                          <a:xfrm>
                            <a:off x="0" y="32657"/>
                            <a:ext cx="190500" cy="190500"/>
                          </a:xfrm>
                          <a:custGeom>
                            <a:avLst/>
                            <a:gdLst>
                              <a:gd name="T0" fmla="+- 0 6016 5247"/>
                              <a:gd name="T1" fmla="*/ T0 w 1696"/>
                              <a:gd name="T2" fmla="+- 0 258 255"/>
                              <a:gd name="T3" fmla="*/ 258 h 1700"/>
                              <a:gd name="T4" fmla="+- 0 5798 5247"/>
                              <a:gd name="T5" fmla="*/ T4 w 1696"/>
                              <a:gd name="T6" fmla="+- 0 308 255"/>
                              <a:gd name="T7" fmla="*/ 308 h 1700"/>
                              <a:gd name="T8" fmla="+- 0 5606 5247"/>
                              <a:gd name="T9" fmla="*/ T8 w 1696"/>
                              <a:gd name="T10" fmla="+- 0 410 255"/>
                              <a:gd name="T11" fmla="*/ 410 h 1700"/>
                              <a:gd name="T12" fmla="+- 0 5446 5247"/>
                              <a:gd name="T13" fmla="*/ T12 w 1696"/>
                              <a:gd name="T14" fmla="+- 0 557 255"/>
                              <a:gd name="T15" fmla="*/ 557 h 1700"/>
                              <a:gd name="T16" fmla="+- 0 5329 5247"/>
                              <a:gd name="T17" fmla="*/ T16 w 1696"/>
                              <a:gd name="T18" fmla="+- 0 740 255"/>
                              <a:gd name="T19" fmla="*/ 740 h 1700"/>
                              <a:gd name="T20" fmla="+- 0 5261 5247"/>
                              <a:gd name="T21" fmla="*/ T20 w 1696"/>
                              <a:gd name="T22" fmla="+- 0 952 255"/>
                              <a:gd name="T23" fmla="*/ 952 h 1700"/>
                              <a:gd name="T24" fmla="+- 0 5250 5247"/>
                              <a:gd name="T25" fmla="*/ T24 w 1696"/>
                              <a:gd name="T26" fmla="+- 0 1182 255"/>
                              <a:gd name="T27" fmla="*/ 1182 h 1700"/>
                              <a:gd name="T28" fmla="+- 0 5300 5247"/>
                              <a:gd name="T29" fmla="*/ T28 w 1696"/>
                              <a:gd name="T30" fmla="+- 0 1401 255"/>
                              <a:gd name="T31" fmla="*/ 1401 h 1700"/>
                              <a:gd name="T32" fmla="+- 0 5402 5247"/>
                              <a:gd name="T33" fmla="*/ T32 w 1696"/>
                              <a:gd name="T34" fmla="+- 0 1595 255"/>
                              <a:gd name="T35" fmla="*/ 1595 h 1700"/>
                              <a:gd name="T36" fmla="+- 0 5548 5247"/>
                              <a:gd name="T37" fmla="*/ T36 w 1696"/>
                              <a:gd name="T38" fmla="+- 0 1755 255"/>
                              <a:gd name="T39" fmla="*/ 1755 h 1700"/>
                              <a:gd name="T40" fmla="+- 0 5731 5247"/>
                              <a:gd name="T41" fmla="*/ T40 w 1696"/>
                              <a:gd name="T42" fmla="+- 0 1873 255"/>
                              <a:gd name="T43" fmla="*/ 1873 h 1700"/>
                              <a:gd name="T44" fmla="+- 0 5941 5247"/>
                              <a:gd name="T45" fmla="*/ T44 w 1696"/>
                              <a:gd name="T46" fmla="+- 0 1941 255"/>
                              <a:gd name="T47" fmla="*/ 1941 h 1700"/>
                              <a:gd name="T48" fmla="+- 0 6170 5247"/>
                              <a:gd name="T49" fmla="*/ T48 w 1696"/>
                              <a:gd name="T50" fmla="+- 0 1951 255"/>
                              <a:gd name="T51" fmla="*/ 1951 h 1700"/>
                              <a:gd name="T52" fmla="+- 0 6390 5247"/>
                              <a:gd name="T53" fmla="*/ T52 w 1696"/>
                              <a:gd name="T54" fmla="+- 0 1901 255"/>
                              <a:gd name="T55" fmla="*/ 1901 h 1700"/>
                              <a:gd name="T56" fmla="+- 0 6583 5247"/>
                              <a:gd name="T57" fmla="*/ T56 w 1696"/>
                              <a:gd name="T58" fmla="+- 0 1799 255"/>
                              <a:gd name="T59" fmla="*/ 1799 h 1700"/>
                              <a:gd name="T60" fmla="+- 0 6743 5247"/>
                              <a:gd name="T61" fmla="*/ T60 w 1696"/>
                              <a:gd name="T62" fmla="+- 0 1652 255"/>
                              <a:gd name="T63" fmla="*/ 1652 h 1700"/>
                              <a:gd name="T64" fmla="+- 0 6861 5247"/>
                              <a:gd name="T65" fmla="*/ T64 w 1696"/>
                              <a:gd name="T66" fmla="+- 0 1469 255"/>
                              <a:gd name="T67" fmla="*/ 1469 h 1700"/>
                              <a:gd name="T68" fmla="+- 0 6929 5247"/>
                              <a:gd name="T69" fmla="*/ T68 w 1696"/>
                              <a:gd name="T70" fmla="+- 0 1257 255"/>
                              <a:gd name="T71" fmla="*/ 1257 h 1700"/>
                              <a:gd name="T72" fmla="+- 0 6939 5247"/>
                              <a:gd name="T73" fmla="*/ T72 w 1696"/>
                              <a:gd name="T74" fmla="+- 0 1027 255"/>
                              <a:gd name="T75" fmla="*/ 1027 h 1700"/>
                              <a:gd name="T76" fmla="+- 0 6889 5247"/>
                              <a:gd name="T77" fmla="*/ T76 w 1696"/>
                              <a:gd name="T78" fmla="+- 0 808 255"/>
                              <a:gd name="T79" fmla="*/ 808 h 1700"/>
                              <a:gd name="T80" fmla="+- 0 6787 5247"/>
                              <a:gd name="T81" fmla="*/ T80 w 1696"/>
                              <a:gd name="T82" fmla="+- 0 614 255"/>
                              <a:gd name="T83" fmla="*/ 614 h 1700"/>
                              <a:gd name="T84" fmla="+- 0 6641 5247"/>
                              <a:gd name="T85" fmla="*/ T84 w 1696"/>
                              <a:gd name="T86" fmla="+- 0 454 255"/>
                              <a:gd name="T87" fmla="*/ 454 h 1700"/>
                              <a:gd name="T88" fmla="+- 0 6457 5247"/>
                              <a:gd name="T89" fmla="*/ T88 w 1696"/>
                              <a:gd name="T90" fmla="+- 0 336 255"/>
                              <a:gd name="T91" fmla="*/ 336 h 1700"/>
                              <a:gd name="T92" fmla="+- 0 6246 5247"/>
                              <a:gd name="T93" fmla="*/ T92 w 1696"/>
                              <a:gd name="T94" fmla="+- 0 268 255"/>
                              <a:gd name="T95" fmla="*/ 268 h 1700"/>
                              <a:gd name="T96" fmla="+- 0 6542 5247"/>
                              <a:gd name="T97" fmla="*/ T96 w 1696"/>
                              <a:gd name="T98" fmla="+- 0 1493 255"/>
                              <a:gd name="T99" fmla="*/ 1493 h 1700"/>
                              <a:gd name="T100" fmla="+- 0 6485 5247"/>
                              <a:gd name="T101" fmla="*/ T100 w 1696"/>
                              <a:gd name="T102" fmla="+- 0 1553 255"/>
                              <a:gd name="T103" fmla="*/ 1553 h 1700"/>
                              <a:gd name="T104" fmla="+- 0 6464 5247"/>
                              <a:gd name="T105" fmla="*/ T104 w 1696"/>
                              <a:gd name="T106" fmla="+- 0 1570 255"/>
                              <a:gd name="T107" fmla="*/ 1570 h 1700"/>
                              <a:gd name="T108" fmla="+- 0 6428 5247"/>
                              <a:gd name="T109" fmla="*/ T108 w 1696"/>
                              <a:gd name="T110" fmla="+- 0 1583 255"/>
                              <a:gd name="T111" fmla="*/ 1583 h 1700"/>
                              <a:gd name="T112" fmla="+- 0 6190 5247"/>
                              <a:gd name="T113" fmla="*/ T112 w 1696"/>
                              <a:gd name="T114" fmla="+- 0 1547 255"/>
                              <a:gd name="T115" fmla="*/ 1547 h 1700"/>
                              <a:gd name="T116" fmla="+- 0 5975 5247"/>
                              <a:gd name="T117" fmla="*/ T116 w 1696"/>
                              <a:gd name="T118" fmla="+- 0 1446 255"/>
                              <a:gd name="T119" fmla="*/ 1446 h 1700"/>
                              <a:gd name="T120" fmla="+- 0 5798 5247"/>
                              <a:gd name="T121" fmla="*/ T120 w 1696"/>
                              <a:gd name="T122" fmla="+- 0 1286 255"/>
                              <a:gd name="T123" fmla="*/ 1286 h 1700"/>
                              <a:gd name="T124" fmla="+- 0 5677 5247"/>
                              <a:gd name="T125" fmla="*/ T124 w 1696"/>
                              <a:gd name="T126" fmla="+- 0 1082 255"/>
                              <a:gd name="T127" fmla="*/ 1082 h 1700"/>
                              <a:gd name="T128" fmla="+- 0 5621 5247"/>
                              <a:gd name="T129" fmla="*/ T128 w 1696"/>
                              <a:gd name="T130" fmla="+- 0 850 255"/>
                              <a:gd name="T131" fmla="*/ 850 h 1700"/>
                              <a:gd name="T132" fmla="+- 0 5622 5247"/>
                              <a:gd name="T133" fmla="*/ T132 w 1696"/>
                              <a:gd name="T134" fmla="+- 0 751 255"/>
                              <a:gd name="T135" fmla="*/ 751 h 1700"/>
                              <a:gd name="T136" fmla="+- 0 5675 5247"/>
                              <a:gd name="T137" fmla="*/ T136 w 1696"/>
                              <a:gd name="T138" fmla="+- 0 684 255"/>
                              <a:gd name="T139" fmla="*/ 684 h 1700"/>
                              <a:gd name="T140" fmla="+- 0 5705 5247"/>
                              <a:gd name="T141" fmla="*/ T140 w 1696"/>
                              <a:gd name="T142" fmla="+- 0 655 255"/>
                              <a:gd name="T143" fmla="*/ 655 h 1700"/>
                              <a:gd name="T144" fmla="+- 0 5784 5247"/>
                              <a:gd name="T145" fmla="*/ T144 w 1696"/>
                              <a:gd name="T146" fmla="+- 0 626 255"/>
                              <a:gd name="T147" fmla="*/ 626 h 1700"/>
                              <a:gd name="T148" fmla="+- 0 5827 5247"/>
                              <a:gd name="T149" fmla="*/ T148 w 1696"/>
                              <a:gd name="T150" fmla="+- 0 635 255"/>
                              <a:gd name="T151" fmla="*/ 635 h 1700"/>
                              <a:gd name="T152" fmla="+- 0 5874 5247"/>
                              <a:gd name="T153" fmla="*/ T152 w 1696"/>
                              <a:gd name="T154" fmla="+- 0 668 255"/>
                              <a:gd name="T155" fmla="*/ 668 h 1700"/>
                              <a:gd name="T156" fmla="+- 0 5924 5247"/>
                              <a:gd name="T157" fmla="*/ T156 w 1696"/>
                              <a:gd name="T158" fmla="+- 0 789 255"/>
                              <a:gd name="T159" fmla="*/ 789 h 1700"/>
                              <a:gd name="T160" fmla="+- 0 5937 5247"/>
                              <a:gd name="T161" fmla="*/ T160 w 1696"/>
                              <a:gd name="T162" fmla="+- 0 843 255"/>
                              <a:gd name="T163" fmla="*/ 843 h 1700"/>
                              <a:gd name="T164" fmla="+- 0 5925 5247"/>
                              <a:gd name="T165" fmla="*/ T164 w 1696"/>
                              <a:gd name="T166" fmla="+- 0 927 255"/>
                              <a:gd name="T167" fmla="*/ 927 h 1700"/>
                              <a:gd name="T168" fmla="+- 0 5869 5247"/>
                              <a:gd name="T169" fmla="*/ T168 w 1696"/>
                              <a:gd name="T170" fmla="+- 0 988 255"/>
                              <a:gd name="T171" fmla="*/ 988 h 1700"/>
                              <a:gd name="T172" fmla="+- 0 5888 5247"/>
                              <a:gd name="T173" fmla="*/ T172 w 1696"/>
                              <a:gd name="T174" fmla="+- 0 1063 255"/>
                              <a:gd name="T175" fmla="*/ 1063 h 1700"/>
                              <a:gd name="T176" fmla="+- 0 6015 5247"/>
                              <a:gd name="T177" fmla="*/ T176 w 1696"/>
                              <a:gd name="T178" fmla="+- 0 1234 255"/>
                              <a:gd name="T179" fmla="*/ 1234 h 1700"/>
                              <a:gd name="T180" fmla="+- 0 6203 5247"/>
                              <a:gd name="T181" fmla="*/ T180 w 1696"/>
                              <a:gd name="T182" fmla="+- 0 1333 255"/>
                              <a:gd name="T183" fmla="*/ 1333 h 1700"/>
                              <a:gd name="T184" fmla="+- 0 6247 5247"/>
                              <a:gd name="T185" fmla="*/ T184 w 1696"/>
                              <a:gd name="T186" fmla="+- 0 1289 255"/>
                              <a:gd name="T187" fmla="*/ 1289 h 1700"/>
                              <a:gd name="T188" fmla="+- 0 6298 5247"/>
                              <a:gd name="T189" fmla="*/ T188 w 1696"/>
                              <a:gd name="T190" fmla="+- 0 1262 255"/>
                              <a:gd name="T191" fmla="*/ 1262 h 1700"/>
                              <a:gd name="T192" fmla="+- 0 6427 5247"/>
                              <a:gd name="T193" fmla="*/ T192 w 1696"/>
                              <a:gd name="T194" fmla="+- 0 1281 255"/>
                              <a:gd name="T195" fmla="*/ 1281 h 1700"/>
                              <a:gd name="T196" fmla="+- 0 6481 5247"/>
                              <a:gd name="T197" fmla="*/ T196 w 1696"/>
                              <a:gd name="T198" fmla="+- 0 1296 255"/>
                              <a:gd name="T199" fmla="*/ 1296 h 1700"/>
                              <a:gd name="T200" fmla="+- 0 6549 5247"/>
                              <a:gd name="T201" fmla="*/ T200 w 1696"/>
                              <a:gd name="T202" fmla="+- 0 1349 255"/>
                              <a:gd name="T203" fmla="*/ 1349 h 1700"/>
                              <a:gd name="T204" fmla="+- 0 6567 5247"/>
                              <a:gd name="T205" fmla="*/ T204 w 1696"/>
                              <a:gd name="T206" fmla="+- 0 1386 255"/>
                              <a:gd name="T207" fmla="*/ 1386 h 1700"/>
                              <a:gd name="T208" fmla="+- 0 6568 5247"/>
                              <a:gd name="T209" fmla="*/ T208 w 1696"/>
                              <a:gd name="T210" fmla="+- 0 1443 255"/>
                              <a:gd name="T211" fmla="*/ 1443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96" h="1700">
                                <a:moveTo>
                                  <a:pt x="846" y="0"/>
                                </a:moveTo>
                                <a:lnTo>
                                  <a:pt x="846" y="0"/>
                                </a:lnTo>
                                <a:lnTo>
                                  <a:pt x="769" y="3"/>
                                </a:lnTo>
                                <a:lnTo>
                                  <a:pt x="694" y="13"/>
                                </a:lnTo>
                                <a:lnTo>
                                  <a:pt x="621" y="30"/>
                                </a:lnTo>
                                <a:lnTo>
                                  <a:pt x="551" y="53"/>
                                </a:lnTo>
                                <a:lnTo>
                                  <a:pt x="484" y="81"/>
                                </a:lnTo>
                                <a:lnTo>
                                  <a:pt x="419" y="116"/>
                                </a:lnTo>
                                <a:lnTo>
                                  <a:pt x="359" y="155"/>
                                </a:lnTo>
                                <a:lnTo>
                                  <a:pt x="301" y="199"/>
                                </a:lnTo>
                                <a:lnTo>
                                  <a:pt x="248" y="248"/>
                                </a:lnTo>
                                <a:lnTo>
                                  <a:pt x="199" y="302"/>
                                </a:lnTo>
                                <a:lnTo>
                                  <a:pt x="155" y="359"/>
                                </a:lnTo>
                                <a:lnTo>
                                  <a:pt x="116" y="420"/>
                                </a:lnTo>
                                <a:lnTo>
                                  <a:pt x="82" y="485"/>
                                </a:lnTo>
                                <a:lnTo>
                                  <a:pt x="53" y="553"/>
                                </a:lnTo>
                                <a:lnTo>
                                  <a:pt x="30" y="623"/>
                                </a:lnTo>
                                <a:lnTo>
                                  <a:pt x="14" y="697"/>
                                </a:lnTo>
                                <a:lnTo>
                                  <a:pt x="3" y="772"/>
                                </a:lnTo>
                                <a:lnTo>
                                  <a:pt x="0" y="849"/>
                                </a:lnTo>
                                <a:lnTo>
                                  <a:pt x="3" y="927"/>
                                </a:lnTo>
                                <a:lnTo>
                                  <a:pt x="14" y="1002"/>
                                </a:lnTo>
                                <a:lnTo>
                                  <a:pt x="30" y="1076"/>
                                </a:lnTo>
                                <a:lnTo>
                                  <a:pt x="53" y="1146"/>
                                </a:lnTo>
                                <a:lnTo>
                                  <a:pt x="82" y="1214"/>
                                </a:lnTo>
                                <a:lnTo>
                                  <a:pt x="116" y="1279"/>
                                </a:lnTo>
                                <a:lnTo>
                                  <a:pt x="155" y="1340"/>
                                </a:lnTo>
                                <a:lnTo>
                                  <a:pt x="199" y="1397"/>
                                </a:lnTo>
                                <a:lnTo>
                                  <a:pt x="248" y="1451"/>
                                </a:lnTo>
                                <a:lnTo>
                                  <a:pt x="301" y="1500"/>
                                </a:lnTo>
                                <a:lnTo>
                                  <a:pt x="359" y="1544"/>
                                </a:lnTo>
                                <a:lnTo>
                                  <a:pt x="419" y="1583"/>
                                </a:lnTo>
                                <a:lnTo>
                                  <a:pt x="484" y="1618"/>
                                </a:lnTo>
                                <a:lnTo>
                                  <a:pt x="551" y="1646"/>
                                </a:lnTo>
                                <a:lnTo>
                                  <a:pt x="621" y="1669"/>
                                </a:lnTo>
                                <a:lnTo>
                                  <a:pt x="694" y="1686"/>
                                </a:lnTo>
                                <a:lnTo>
                                  <a:pt x="769" y="1696"/>
                                </a:lnTo>
                                <a:lnTo>
                                  <a:pt x="846" y="1699"/>
                                </a:lnTo>
                                <a:lnTo>
                                  <a:pt x="923" y="1696"/>
                                </a:lnTo>
                                <a:lnTo>
                                  <a:pt x="999" y="1686"/>
                                </a:lnTo>
                                <a:lnTo>
                                  <a:pt x="1072" y="1669"/>
                                </a:lnTo>
                                <a:lnTo>
                                  <a:pt x="1143" y="1646"/>
                                </a:lnTo>
                                <a:lnTo>
                                  <a:pt x="1210" y="1618"/>
                                </a:lnTo>
                                <a:lnTo>
                                  <a:pt x="1275" y="1583"/>
                                </a:lnTo>
                                <a:lnTo>
                                  <a:pt x="1336" y="1544"/>
                                </a:lnTo>
                                <a:lnTo>
                                  <a:pt x="1394" y="1500"/>
                                </a:lnTo>
                                <a:lnTo>
                                  <a:pt x="1447" y="1451"/>
                                </a:lnTo>
                                <a:lnTo>
                                  <a:pt x="1496" y="1397"/>
                                </a:lnTo>
                                <a:lnTo>
                                  <a:pt x="1540" y="1340"/>
                                </a:lnTo>
                                <a:lnTo>
                                  <a:pt x="1580" y="1279"/>
                                </a:lnTo>
                                <a:lnTo>
                                  <a:pt x="1614" y="1214"/>
                                </a:lnTo>
                                <a:lnTo>
                                  <a:pt x="1642" y="1146"/>
                                </a:lnTo>
                                <a:lnTo>
                                  <a:pt x="1665" y="1076"/>
                                </a:lnTo>
                                <a:lnTo>
                                  <a:pt x="1682" y="1002"/>
                                </a:lnTo>
                                <a:lnTo>
                                  <a:pt x="1692" y="927"/>
                                </a:lnTo>
                                <a:lnTo>
                                  <a:pt x="1696" y="849"/>
                                </a:lnTo>
                                <a:lnTo>
                                  <a:pt x="1692" y="772"/>
                                </a:lnTo>
                                <a:lnTo>
                                  <a:pt x="1682" y="697"/>
                                </a:lnTo>
                                <a:lnTo>
                                  <a:pt x="1665" y="623"/>
                                </a:lnTo>
                                <a:lnTo>
                                  <a:pt x="1642" y="553"/>
                                </a:lnTo>
                                <a:lnTo>
                                  <a:pt x="1614" y="485"/>
                                </a:lnTo>
                                <a:lnTo>
                                  <a:pt x="1580" y="420"/>
                                </a:lnTo>
                                <a:lnTo>
                                  <a:pt x="1540" y="359"/>
                                </a:lnTo>
                                <a:lnTo>
                                  <a:pt x="1496" y="302"/>
                                </a:lnTo>
                                <a:lnTo>
                                  <a:pt x="1447" y="248"/>
                                </a:lnTo>
                                <a:lnTo>
                                  <a:pt x="1394" y="199"/>
                                </a:lnTo>
                                <a:lnTo>
                                  <a:pt x="1336" y="155"/>
                                </a:lnTo>
                                <a:lnTo>
                                  <a:pt x="1275" y="116"/>
                                </a:lnTo>
                                <a:lnTo>
                                  <a:pt x="1210" y="81"/>
                                </a:lnTo>
                                <a:lnTo>
                                  <a:pt x="1143" y="53"/>
                                </a:lnTo>
                                <a:lnTo>
                                  <a:pt x="1072" y="30"/>
                                </a:lnTo>
                                <a:lnTo>
                                  <a:pt x="999" y="13"/>
                                </a:lnTo>
                                <a:lnTo>
                                  <a:pt x="923" y="3"/>
                                </a:lnTo>
                                <a:lnTo>
                                  <a:pt x="846" y="0"/>
                                </a:lnTo>
                                <a:close/>
                                <a:moveTo>
                                  <a:pt x="1295" y="1238"/>
                                </a:moveTo>
                                <a:lnTo>
                                  <a:pt x="1295" y="1238"/>
                                </a:lnTo>
                                <a:lnTo>
                                  <a:pt x="1257" y="1278"/>
                                </a:lnTo>
                                <a:lnTo>
                                  <a:pt x="1238" y="1298"/>
                                </a:lnTo>
                                <a:lnTo>
                                  <a:pt x="1231" y="1306"/>
                                </a:lnTo>
                                <a:lnTo>
                                  <a:pt x="1230" y="1307"/>
                                </a:lnTo>
                                <a:lnTo>
                                  <a:pt x="1217" y="1315"/>
                                </a:lnTo>
                                <a:lnTo>
                                  <a:pt x="1201" y="1322"/>
                                </a:lnTo>
                                <a:lnTo>
                                  <a:pt x="1187" y="1326"/>
                                </a:lnTo>
                                <a:lnTo>
                                  <a:pt x="1181" y="1328"/>
                                </a:lnTo>
                                <a:lnTo>
                                  <a:pt x="1100" y="1324"/>
                                </a:lnTo>
                                <a:lnTo>
                                  <a:pt x="1021" y="1312"/>
                                </a:lnTo>
                                <a:lnTo>
                                  <a:pt x="943" y="1292"/>
                                </a:lnTo>
                                <a:lnTo>
                                  <a:pt x="868" y="1266"/>
                                </a:lnTo>
                                <a:lnTo>
                                  <a:pt x="796" y="1232"/>
                                </a:lnTo>
                                <a:lnTo>
                                  <a:pt x="728" y="1191"/>
                                </a:lnTo>
                                <a:lnTo>
                                  <a:pt x="664" y="1144"/>
                                </a:lnTo>
                                <a:lnTo>
                                  <a:pt x="605" y="1090"/>
                                </a:lnTo>
                                <a:lnTo>
                                  <a:pt x="551" y="1031"/>
                                </a:lnTo>
                                <a:lnTo>
                                  <a:pt x="504" y="967"/>
                                </a:lnTo>
                                <a:lnTo>
                                  <a:pt x="464" y="899"/>
                                </a:lnTo>
                                <a:lnTo>
                                  <a:pt x="430" y="827"/>
                                </a:lnTo>
                                <a:lnTo>
                                  <a:pt x="404" y="752"/>
                                </a:lnTo>
                                <a:lnTo>
                                  <a:pt x="385" y="674"/>
                                </a:lnTo>
                                <a:lnTo>
                                  <a:pt x="374" y="595"/>
                                </a:lnTo>
                                <a:lnTo>
                                  <a:pt x="372" y="514"/>
                                </a:lnTo>
                                <a:lnTo>
                                  <a:pt x="372" y="509"/>
                                </a:lnTo>
                                <a:lnTo>
                                  <a:pt x="375" y="496"/>
                                </a:lnTo>
                                <a:lnTo>
                                  <a:pt x="380" y="482"/>
                                </a:lnTo>
                                <a:lnTo>
                                  <a:pt x="388" y="469"/>
                                </a:lnTo>
                                <a:lnTo>
                                  <a:pt x="428" y="429"/>
                                </a:lnTo>
                                <a:lnTo>
                                  <a:pt x="449" y="409"/>
                                </a:lnTo>
                                <a:lnTo>
                                  <a:pt x="457" y="401"/>
                                </a:lnTo>
                                <a:lnTo>
                                  <a:pt x="458" y="400"/>
                                </a:lnTo>
                                <a:lnTo>
                                  <a:pt x="480" y="384"/>
                                </a:lnTo>
                                <a:lnTo>
                                  <a:pt x="508" y="374"/>
                                </a:lnTo>
                                <a:lnTo>
                                  <a:pt x="537" y="371"/>
                                </a:lnTo>
                                <a:lnTo>
                                  <a:pt x="564" y="376"/>
                                </a:lnTo>
                                <a:lnTo>
                                  <a:pt x="580" y="380"/>
                                </a:lnTo>
                                <a:lnTo>
                                  <a:pt x="604" y="393"/>
                                </a:lnTo>
                                <a:lnTo>
                                  <a:pt x="627" y="413"/>
                                </a:lnTo>
                                <a:lnTo>
                                  <a:pt x="645" y="436"/>
                                </a:lnTo>
                                <a:lnTo>
                                  <a:pt x="658" y="461"/>
                                </a:lnTo>
                                <a:lnTo>
                                  <a:pt x="677" y="534"/>
                                </a:lnTo>
                                <a:lnTo>
                                  <a:pt x="686" y="572"/>
                                </a:lnTo>
                                <a:lnTo>
                                  <a:pt x="690" y="586"/>
                                </a:lnTo>
                                <a:lnTo>
                                  <a:pt x="690" y="588"/>
                                </a:lnTo>
                                <a:lnTo>
                                  <a:pt x="693" y="615"/>
                                </a:lnTo>
                                <a:lnTo>
                                  <a:pt x="688" y="644"/>
                                </a:lnTo>
                                <a:lnTo>
                                  <a:pt x="678" y="672"/>
                                </a:lnTo>
                                <a:lnTo>
                                  <a:pt x="662" y="694"/>
                                </a:lnTo>
                                <a:lnTo>
                                  <a:pt x="636" y="720"/>
                                </a:lnTo>
                                <a:lnTo>
                                  <a:pt x="622" y="733"/>
                                </a:lnTo>
                                <a:lnTo>
                                  <a:pt x="617" y="738"/>
                                </a:lnTo>
                                <a:lnTo>
                                  <a:pt x="617" y="739"/>
                                </a:lnTo>
                                <a:lnTo>
                                  <a:pt x="641" y="808"/>
                                </a:lnTo>
                                <a:lnTo>
                                  <a:pt x="675" y="872"/>
                                </a:lnTo>
                                <a:lnTo>
                                  <a:pt x="718" y="929"/>
                                </a:lnTo>
                                <a:lnTo>
                                  <a:pt x="768" y="979"/>
                                </a:lnTo>
                                <a:lnTo>
                                  <a:pt x="825" y="1021"/>
                                </a:lnTo>
                                <a:lnTo>
                                  <a:pt x="888" y="1054"/>
                                </a:lnTo>
                                <a:lnTo>
                                  <a:pt x="956" y="1078"/>
                                </a:lnTo>
                                <a:lnTo>
                                  <a:pt x="982" y="1052"/>
                                </a:lnTo>
                                <a:lnTo>
                                  <a:pt x="995" y="1039"/>
                                </a:lnTo>
                                <a:lnTo>
                                  <a:pt x="1000" y="1034"/>
                                </a:lnTo>
                                <a:lnTo>
                                  <a:pt x="1001" y="1033"/>
                                </a:lnTo>
                                <a:lnTo>
                                  <a:pt x="1023" y="1017"/>
                                </a:lnTo>
                                <a:lnTo>
                                  <a:pt x="1051" y="1007"/>
                                </a:lnTo>
                                <a:lnTo>
                                  <a:pt x="1080" y="1002"/>
                                </a:lnTo>
                                <a:lnTo>
                                  <a:pt x="1107" y="1005"/>
                                </a:lnTo>
                                <a:lnTo>
                                  <a:pt x="1180" y="1026"/>
                                </a:lnTo>
                                <a:lnTo>
                                  <a:pt x="1218" y="1037"/>
                                </a:lnTo>
                                <a:lnTo>
                                  <a:pt x="1232" y="1041"/>
                                </a:lnTo>
                                <a:lnTo>
                                  <a:pt x="1234" y="1041"/>
                                </a:lnTo>
                                <a:lnTo>
                                  <a:pt x="1259" y="1052"/>
                                </a:lnTo>
                                <a:lnTo>
                                  <a:pt x="1282" y="1071"/>
                                </a:lnTo>
                                <a:lnTo>
                                  <a:pt x="1302" y="1094"/>
                                </a:lnTo>
                                <a:lnTo>
                                  <a:pt x="1316" y="1119"/>
                                </a:lnTo>
                                <a:lnTo>
                                  <a:pt x="1320" y="1131"/>
                                </a:lnTo>
                                <a:lnTo>
                                  <a:pt x="1324" y="1158"/>
                                </a:lnTo>
                                <a:lnTo>
                                  <a:pt x="1321" y="1188"/>
                                </a:lnTo>
                                <a:lnTo>
                                  <a:pt x="1311" y="1215"/>
                                </a:lnTo>
                                <a:lnTo>
                                  <a:pt x="1295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noFill/>
                            <a:prstDash val="solid"/>
                            <a:round/>
                          </a:ln>
                        </wps:spPr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igura a mano libera 46"/>
                        <wps:cNvSpPr/>
                        <wps:spPr bwMode="auto">
                          <a:xfrm>
                            <a:off x="0" y="587829"/>
                            <a:ext cx="190500" cy="190500"/>
                          </a:xfrm>
                          <a:custGeom>
                            <a:avLst/>
                            <a:gdLst>
                              <a:gd name="T0" fmla="+- 0 3377 2605"/>
                              <a:gd name="T1" fmla="*/ T0 w 1700"/>
                              <a:gd name="T2" fmla="+- 0 612 333"/>
                              <a:gd name="T3" fmla="*/ 612 h 1700"/>
                              <a:gd name="T4" fmla="+- 0 3185 2605"/>
                              <a:gd name="T5" fmla="*/ T4 w 1700"/>
                              <a:gd name="T6" fmla="+- 0 715 333"/>
                              <a:gd name="T7" fmla="*/ 715 h 1700"/>
                              <a:gd name="T8" fmla="+- 0 3082 2605"/>
                              <a:gd name="T9" fmla="*/ T8 w 1700"/>
                              <a:gd name="T10" fmla="+- 0 907 333"/>
                              <a:gd name="T11" fmla="*/ 907 h 1700"/>
                              <a:gd name="T12" fmla="+- 0 3092 2605"/>
                              <a:gd name="T13" fmla="*/ T12 w 1700"/>
                              <a:gd name="T14" fmla="+- 0 1085 333"/>
                              <a:gd name="T15" fmla="*/ 1085 h 1700"/>
                              <a:gd name="T16" fmla="+- 0 3187 2605"/>
                              <a:gd name="T17" fmla="*/ T16 w 1700"/>
                              <a:gd name="T18" fmla="+- 0 1308 333"/>
                              <a:gd name="T19" fmla="*/ 1308 h 1700"/>
                              <a:gd name="T20" fmla="+- 0 3344 2605"/>
                              <a:gd name="T21" fmla="*/ T20 w 1700"/>
                              <a:gd name="T22" fmla="+- 0 1582 333"/>
                              <a:gd name="T23" fmla="*/ 1582 h 1700"/>
                              <a:gd name="T24" fmla="+- 0 3454 2605"/>
                              <a:gd name="T25" fmla="*/ T24 w 1700"/>
                              <a:gd name="T26" fmla="+- 0 1748 333"/>
                              <a:gd name="T27" fmla="*/ 1748 h 1700"/>
                              <a:gd name="T28" fmla="+- 0 3559 2605"/>
                              <a:gd name="T29" fmla="*/ T28 w 1700"/>
                              <a:gd name="T30" fmla="+- 0 1582 333"/>
                              <a:gd name="T31" fmla="*/ 1582 h 1700"/>
                              <a:gd name="T32" fmla="+- 0 3716 2605"/>
                              <a:gd name="T33" fmla="*/ T32 w 1700"/>
                              <a:gd name="T34" fmla="+- 0 1308 333"/>
                              <a:gd name="T35" fmla="*/ 1308 h 1700"/>
                              <a:gd name="T36" fmla="+- 0 3811 2605"/>
                              <a:gd name="T37" fmla="*/ T36 w 1700"/>
                              <a:gd name="T38" fmla="+- 0 1085 333"/>
                              <a:gd name="T39" fmla="*/ 1085 h 1700"/>
                              <a:gd name="T40" fmla="+- 0 3821 2605"/>
                              <a:gd name="T41" fmla="*/ T40 w 1700"/>
                              <a:gd name="T42" fmla="+- 0 907 333"/>
                              <a:gd name="T43" fmla="*/ 907 h 1700"/>
                              <a:gd name="T44" fmla="+- 0 3719 2605"/>
                              <a:gd name="T45" fmla="*/ T44 w 1700"/>
                              <a:gd name="T46" fmla="+- 0 715 333"/>
                              <a:gd name="T47" fmla="*/ 715 h 1700"/>
                              <a:gd name="T48" fmla="+- 0 3529 2605"/>
                              <a:gd name="T49" fmla="*/ T48 w 1700"/>
                              <a:gd name="T50" fmla="+- 0 612 333"/>
                              <a:gd name="T51" fmla="*/ 612 h 1700"/>
                              <a:gd name="T52" fmla="+- 0 3454 2605"/>
                              <a:gd name="T53" fmla="*/ T52 w 1700"/>
                              <a:gd name="T54" fmla="+- 0 1176 333"/>
                              <a:gd name="T55" fmla="*/ 1176 h 1700"/>
                              <a:gd name="T56" fmla="+- 0 3272 2605"/>
                              <a:gd name="T57" fmla="*/ T56 w 1700"/>
                              <a:gd name="T58" fmla="+- 0 1056 333"/>
                              <a:gd name="T59" fmla="*/ 1056 h 1700"/>
                              <a:gd name="T60" fmla="+- 0 3314 2605"/>
                              <a:gd name="T61" fmla="*/ T60 w 1700"/>
                              <a:gd name="T62" fmla="+- 0 841 333"/>
                              <a:gd name="T63" fmla="*/ 841 h 1700"/>
                              <a:gd name="T64" fmla="+- 0 3529 2605"/>
                              <a:gd name="T65" fmla="*/ T64 w 1700"/>
                              <a:gd name="T66" fmla="+- 0 798 333"/>
                              <a:gd name="T67" fmla="*/ 798 h 1700"/>
                              <a:gd name="T68" fmla="+- 0 3646 2605"/>
                              <a:gd name="T69" fmla="*/ T68 w 1700"/>
                              <a:gd name="T70" fmla="+- 0 979 333"/>
                              <a:gd name="T71" fmla="*/ 979 h 1700"/>
                              <a:gd name="T72" fmla="+- 0 3529 2605"/>
                              <a:gd name="T73" fmla="*/ T72 w 1700"/>
                              <a:gd name="T74" fmla="+- 0 1161 333"/>
                              <a:gd name="T75" fmla="*/ 1161 h 1700"/>
                              <a:gd name="T76" fmla="+- 0 4304 2605"/>
                              <a:gd name="T77" fmla="*/ T76 w 1700"/>
                              <a:gd name="T78" fmla="+- 0 1177 333"/>
                              <a:gd name="T79" fmla="*/ 1177 h 1700"/>
                              <a:gd name="T80" fmla="+- 0 4274 2605"/>
                              <a:gd name="T81" fmla="*/ T80 w 1700"/>
                              <a:gd name="T82" fmla="+- 0 1406 333"/>
                              <a:gd name="T83" fmla="*/ 1406 h 1700"/>
                              <a:gd name="T84" fmla="+- 0 4189 2605"/>
                              <a:gd name="T85" fmla="*/ T84 w 1700"/>
                              <a:gd name="T86" fmla="+- 0 1610 333"/>
                              <a:gd name="T87" fmla="*/ 1610 h 1700"/>
                              <a:gd name="T88" fmla="+- 0 4057 2605"/>
                              <a:gd name="T89" fmla="*/ T88 w 1700"/>
                              <a:gd name="T90" fmla="+- 0 1783 333"/>
                              <a:gd name="T91" fmla="*/ 1783 h 1700"/>
                              <a:gd name="T92" fmla="+- 0 3885 2605"/>
                              <a:gd name="T93" fmla="*/ T92 w 1700"/>
                              <a:gd name="T94" fmla="+- 0 1916 333"/>
                              <a:gd name="T95" fmla="*/ 1916 h 1700"/>
                              <a:gd name="T96" fmla="+- 0 3683 2605"/>
                              <a:gd name="T97" fmla="*/ T96 w 1700"/>
                              <a:gd name="T98" fmla="+- 0 2002 333"/>
                              <a:gd name="T99" fmla="*/ 2002 h 1700"/>
                              <a:gd name="T100" fmla="+- 0 3459 2605"/>
                              <a:gd name="T101" fmla="*/ T100 w 1700"/>
                              <a:gd name="T102" fmla="+- 0 2032 333"/>
                              <a:gd name="T103" fmla="*/ 2032 h 1700"/>
                              <a:gd name="T104" fmla="+- 0 3245 2605"/>
                              <a:gd name="T105" fmla="*/ T104 w 1700"/>
                              <a:gd name="T106" fmla="+- 0 2005 333"/>
                              <a:gd name="T107" fmla="*/ 2005 h 1700"/>
                              <a:gd name="T108" fmla="+- 0 3050 2605"/>
                              <a:gd name="T109" fmla="*/ T108 w 1700"/>
                              <a:gd name="T110" fmla="+- 0 1928 333"/>
                              <a:gd name="T111" fmla="*/ 1928 h 1700"/>
                              <a:gd name="T112" fmla="+- 0 2882 2605"/>
                              <a:gd name="T113" fmla="*/ T112 w 1700"/>
                              <a:gd name="T114" fmla="+- 0 1807 333"/>
                              <a:gd name="T115" fmla="*/ 1807 h 1700"/>
                              <a:gd name="T116" fmla="+- 0 2747 2605"/>
                              <a:gd name="T117" fmla="*/ T116 w 1700"/>
                              <a:gd name="T118" fmla="+- 0 1650 333"/>
                              <a:gd name="T119" fmla="*/ 1650 h 1700"/>
                              <a:gd name="T120" fmla="+- 0 2654 2605"/>
                              <a:gd name="T121" fmla="*/ T120 w 1700"/>
                              <a:gd name="T122" fmla="+- 0 1462 333"/>
                              <a:gd name="T123" fmla="*/ 1462 h 1700"/>
                              <a:gd name="T124" fmla="+- 0 2608 2605"/>
                              <a:gd name="T125" fmla="*/ T124 w 1700"/>
                              <a:gd name="T126" fmla="+- 0 1252 333"/>
                              <a:gd name="T127" fmla="*/ 1252 h 1700"/>
                              <a:gd name="T128" fmla="+- 0 2619 2605"/>
                              <a:gd name="T129" fmla="*/ T128 w 1700"/>
                              <a:gd name="T130" fmla="+- 0 1026 333"/>
                              <a:gd name="T131" fmla="*/ 1026 h 1700"/>
                              <a:gd name="T132" fmla="+- 0 2688 2605"/>
                              <a:gd name="T133" fmla="*/ T132 w 1700"/>
                              <a:gd name="T134" fmla="+- 0 815 333"/>
                              <a:gd name="T135" fmla="*/ 815 h 1700"/>
                              <a:gd name="T136" fmla="+- 0 2807 2605"/>
                              <a:gd name="T137" fmla="*/ T136 w 1700"/>
                              <a:gd name="T138" fmla="+- 0 633 333"/>
                              <a:gd name="T139" fmla="*/ 633 h 1700"/>
                              <a:gd name="T140" fmla="+- 0 2968 2605"/>
                              <a:gd name="T141" fmla="*/ T140 w 1700"/>
                              <a:gd name="T142" fmla="+- 0 487 333"/>
                              <a:gd name="T143" fmla="*/ 487 h 1700"/>
                              <a:gd name="T144" fmla="+- 0 3163 2605"/>
                              <a:gd name="T145" fmla="*/ T144 w 1700"/>
                              <a:gd name="T146" fmla="+- 0 385 333"/>
                              <a:gd name="T147" fmla="*/ 385 h 1700"/>
                              <a:gd name="T148" fmla="+- 0 3382 2605"/>
                              <a:gd name="T149" fmla="*/ T148 w 1700"/>
                              <a:gd name="T150" fmla="+- 0 336 333"/>
                              <a:gd name="T151" fmla="*/ 336 h 1700"/>
                              <a:gd name="T152" fmla="+- 0 3611 2605"/>
                              <a:gd name="T153" fmla="*/ T152 w 1700"/>
                              <a:gd name="T154" fmla="+- 0 346 333"/>
                              <a:gd name="T155" fmla="*/ 346 h 1700"/>
                              <a:gd name="T156" fmla="+- 0 3821 2605"/>
                              <a:gd name="T157" fmla="*/ T156 w 1700"/>
                              <a:gd name="T158" fmla="+- 0 414 333"/>
                              <a:gd name="T159" fmla="*/ 414 h 1700"/>
                              <a:gd name="T160" fmla="+- 0 4003 2605"/>
                              <a:gd name="T161" fmla="*/ T160 w 1700"/>
                              <a:gd name="T162" fmla="+- 0 531 333"/>
                              <a:gd name="T163" fmla="*/ 531 h 1700"/>
                              <a:gd name="T164" fmla="+- 0 4150 2605"/>
                              <a:gd name="T165" fmla="*/ T164 w 1700"/>
                              <a:gd name="T166" fmla="+- 0 690 333"/>
                              <a:gd name="T167" fmla="*/ 690 h 1700"/>
                              <a:gd name="T168" fmla="+- 0 4251 2605"/>
                              <a:gd name="T169" fmla="*/ T168 w 1700"/>
                              <a:gd name="T170" fmla="+- 0 883 333"/>
                              <a:gd name="T171" fmla="*/ 883 h 1700"/>
                              <a:gd name="T172" fmla="+- 0 4301 2605"/>
                              <a:gd name="T173" fmla="*/ T172 w 1700"/>
                              <a:gd name="T174" fmla="+- 0 1101 333"/>
                              <a:gd name="T175" fmla="*/ 1101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00" h="1700">
                                <a:moveTo>
                                  <a:pt x="849" y="271"/>
                                </a:moveTo>
                                <a:lnTo>
                                  <a:pt x="849" y="271"/>
                                </a:lnTo>
                                <a:lnTo>
                                  <a:pt x="772" y="279"/>
                                </a:lnTo>
                                <a:lnTo>
                                  <a:pt x="700" y="301"/>
                                </a:lnTo>
                                <a:lnTo>
                                  <a:pt x="636" y="335"/>
                                </a:lnTo>
                                <a:lnTo>
                                  <a:pt x="580" y="382"/>
                                </a:lnTo>
                                <a:lnTo>
                                  <a:pt x="534" y="438"/>
                                </a:lnTo>
                                <a:lnTo>
                                  <a:pt x="499" y="502"/>
                                </a:lnTo>
                                <a:lnTo>
                                  <a:pt x="477" y="574"/>
                                </a:lnTo>
                                <a:lnTo>
                                  <a:pt x="470" y="651"/>
                                </a:lnTo>
                                <a:lnTo>
                                  <a:pt x="474" y="696"/>
                                </a:lnTo>
                                <a:lnTo>
                                  <a:pt x="487" y="752"/>
                                </a:lnTo>
                                <a:lnTo>
                                  <a:pt x="510" y="817"/>
                                </a:lnTo>
                                <a:lnTo>
                                  <a:pt x="541" y="891"/>
                                </a:lnTo>
                                <a:lnTo>
                                  <a:pt x="582" y="975"/>
                                </a:lnTo>
                                <a:lnTo>
                                  <a:pt x="633" y="1069"/>
                                </a:lnTo>
                                <a:lnTo>
                                  <a:pt x="689" y="1168"/>
                                </a:lnTo>
                                <a:lnTo>
                                  <a:pt x="739" y="1249"/>
                                </a:lnTo>
                                <a:lnTo>
                                  <a:pt x="775" y="1306"/>
                                </a:lnTo>
                                <a:lnTo>
                                  <a:pt x="791" y="1329"/>
                                </a:lnTo>
                                <a:lnTo>
                                  <a:pt x="849" y="1415"/>
                                </a:lnTo>
                                <a:lnTo>
                                  <a:pt x="902" y="1329"/>
                                </a:lnTo>
                                <a:lnTo>
                                  <a:pt x="918" y="1306"/>
                                </a:lnTo>
                                <a:lnTo>
                                  <a:pt x="954" y="1249"/>
                                </a:lnTo>
                                <a:lnTo>
                                  <a:pt x="1004" y="1168"/>
                                </a:lnTo>
                                <a:lnTo>
                                  <a:pt x="1060" y="1069"/>
                                </a:lnTo>
                                <a:lnTo>
                                  <a:pt x="1111" y="975"/>
                                </a:lnTo>
                                <a:lnTo>
                                  <a:pt x="1152" y="891"/>
                                </a:lnTo>
                                <a:lnTo>
                                  <a:pt x="1184" y="817"/>
                                </a:lnTo>
                                <a:lnTo>
                                  <a:pt x="1206" y="752"/>
                                </a:lnTo>
                                <a:lnTo>
                                  <a:pt x="1219" y="696"/>
                                </a:lnTo>
                                <a:lnTo>
                                  <a:pt x="1224" y="651"/>
                                </a:lnTo>
                                <a:lnTo>
                                  <a:pt x="1216" y="574"/>
                                </a:lnTo>
                                <a:lnTo>
                                  <a:pt x="1194" y="502"/>
                                </a:lnTo>
                                <a:lnTo>
                                  <a:pt x="1160" y="438"/>
                                </a:lnTo>
                                <a:lnTo>
                                  <a:pt x="1114" y="382"/>
                                </a:lnTo>
                                <a:lnTo>
                                  <a:pt x="1058" y="335"/>
                                </a:lnTo>
                                <a:lnTo>
                                  <a:pt x="994" y="301"/>
                                </a:lnTo>
                                <a:lnTo>
                                  <a:pt x="924" y="279"/>
                                </a:lnTo>
                                <a:lnTo>
                                  <a:pt x="849" y="271"/>
                                </a:lnTo>
                                <a:close/>
                                <a:moveTo>
                                  <a:pt x="849" y="843"/>
                                </a:moveTo>
                                <a:lnTo>
                                  <a:pt x="849" y="843"/>
                                </a:lnTo>
                                <a:lnTo>
                                  <a:pt x="772" y="828"/>
                                </a:lnTo>
                                <a:lnTo>
                                  <a:pt x="709" y="786"/>
                                </a:lnTo>
                                <a:lnTo>
                                  <a:pt x="667" y="723"/>
                                </a:lnTo>
                                <a:lnTo>
                                  <a:pt x="652" y="646"/>
                                </a:lnTo>
                                <a:lnTo>
                                  <a:pt x="667" y="570"/>
                                </a:lnTo>
                                <a:lnTo>
                                  <a:pt x="709" y="508"/>
                                </a:lnTo>
                                <a:lnTo>
                                  <a:pt x="772" y="465"/>
                                </a:lnTo>
                                <a:lnTo>
                                  <a:pt x="849" y="449"/>
                                </a:lnTo>
                                <a:lnTo>
                                  <a:pt x="924" y="465"/>
                                </a:lnTo>
                                <a:lnTo>
                                  <a:pt x="985" y="508"/>
                                </a:lnTo>
                                <a:lnTo>
                                  <a:pt x="1026" y="570"/>
                                </a:lnTo>
                                <a:lnTo>
                                  <a:pt x="1041" y="646"/>
                                </a:lnTo>
                                <a:lnTo>
                                  <a:pt x="1026" y="723"/>
                                </a:lnTo>
                                <a:lnTo>
                                  <a:pt x="985" y="786"/>
                                </a:lnTo>
                                <a:lnTo>
                                  <a:pt x="924" y="828"/>
                                </a:lnTo>
                                <a:lnTo>
                                  <a:pt x="849" y="843"/>
                                </a:lnTo>
                                <a:close/>
                                <a:moveTo>
                                  <a:pt x="1699" y="844"/>
                                </a:moveTo>
                                <a:lnTo>
                                  <a:pt x="1699" y="844"/>
                                </a:lnTo>
                                <a:lnTo>
                                  <a:pt x="1696" y="923"/>
                                </a:lnTo>
                                <a:lnTo>
                                  <a:pt x="1686" y="999"/>
                                </a:lnTo>
                                <a:lnTo>
                                  <a:pt x="1669" y="1073"/>
                                </a:lnTo>
                                <a:lnTo>
                                  <a:pt x="1646" y="1144"/>
                                </a:lnTo>
                                <a:lnTo>
                                  <a:pt x="1618" y="1212"/>
                                </a:lnTo>
                                <a:lnTo>
                                  <a:pt x="1584" y="1277"/>
                                </a:lnTo>
                                <a:lnTo>
                                  <a:pt x="1545" y="1339"/>
                                </a:lnTo>
                                <a:lnTo>
                                  <a:pt x="1500" y="1397"/>
                                </a:lnTo>
                                <a:lnTo>
                                  <a:pt x="1452" y="1450"/>
                                </a:lnTo>
                                <a:lnTo>
                                  <a:pt x="1398" y="1499"/>
                                </a:lnTo>
                                <a:lnTo>
                                  <a:pt x="1341" y="1544"/>
                                </a:lnTo>
                                <a:lnTo>
                                  <a:pt x="1280" y="1583"/>
                                </a:lnTo>
                                <a:lnTo>
                                  <a:pt x="1216" y="1617"/>
                                </a:lnTo>
                                <a:lnTo>
                                  <a:pt x="1149" y="1646"/>
                                </a:lnTo>
                                <a:lnTo>
                                  <a:pt x="1078" y="1669"/>
                                </a:lnTo>
                                <a:lnTo>
                                  <a:pt x="1006" y="1685"/>
                                </a:lnTo>
                                <a:lnTo>
                                  <a:pt x="931" y="1696"/>
                                </a:lnTo>
                                <a:lnTo>
                                  <a:pt x="854" y="1699"/>
                                </a:lnTo>
                                <a:lnTo>
                                  <a:pt x="781" y="1696"/>
                                </a:lnTo>
                                <a:lnTo>
                                  <a:pt x="709" y="1687"/>
                                </a:lnTo>
                                <a:lnTo>
                                  <a:pt x="640" y="1672"/>
                                </a:lnTo>
                                <a:lnTo>
                                  <a:pt x="572" y="1651"/>
                                </a:lnTo>
                                <a:lnTo>
                                  <a:pt x="507" y="1625"/>
                                </a:lnTo>
                                <a:lnTo>
                                  <a:pt x="445" y="1595"/>
                                </a:lnTo>
                                <a:lnTo>
                                  <a:pt x="386" y="1559"/>
                                </a:lnTo>
                                <a:lnTo>
                                  <a:pt x="329" y="1519"/>
                                </a:lnTo>
                                <a:lnTo>
                                  <a:pt x="277" y="1474"/>
                                </a:lnTo>
                                <a:lnTo>
                                  <a:pt x="228" y="1425"/>
                                </a:lnTo>
                                <a:lnTo>
                                  <a:pt x="183" y="1373"/>
                                </a:lnTo>
                                <a:lnTo>
                                  <a:pt x="142" y="1317"/>
                                </a:lnTo>
                                <a:lnTo>
                                  <a:pt x="106" y="1257"/>
                                </a:lnTo>
                                <a:lnTo>
                                  <a:pt x="75" y="1195"/>
                                </a:lnTo>
                                <a:lnTo>
                                  <a:pt x="49" y="1129"/>
                                </a:lnTo>
                                <a:lnTo>
                                  <a:pt x="28" y="1061"/>
                                </a:lnTo>
                                <a:lnTo>
                                  <a:pt x="13" y="991"/>
                                </a:lnTo>
                                <a:lnTo>
                                  <a:pt x="3" y="919"/>
                                </a:lnTo>
                                <a:lnTo>
                                  <a:pt x="0" y="844"/>
                                </a:lnTo>
                                <a:lnTo>
                                  <a:pt x="4" y="768"/>
                                </a:lnTo>
                                <a:lnTo>
                                  <a:pt x="14" y="693"/>
                                </a:lnTo>
                                <a:lnTo>
                                  <a:pt x="31" y="620"/>
                                </a:lnTo>
                                <a:lnTo>
                                  <a:pt x="54" y="550"/>
                                </a:lnTo>
                                <a:lnTo>
                                  <a:pt x="83" y="482"/>
                                </a:lnTo>
                                <a:lnTo>
                                  <a:pt x="118" y="418"/>
                                </a:lnTo>
                                <a:lnTo>
                                  <a:pt x="157" y="357"/>
                                </a:lnTo>
                                <a:lnTo>
                                  <a:pt x="202" y="300"/>
                                </a:lnTo>
                                <a:lnTo>
                                  <a:pt x="252" y="247"/>
                                </a:lnTo>
                                <a:lnTo>
                                  <a:pt x="306" y="198"/>
                                </a:lnTo>
                                <a:lnTo>
                                  <a:pt x="363" y="154"/>
                                </a:lnTo>
                                <a:lnTo>
                                  <a:pt x="425" y="115"/>
                                </a:lnTo>
                                <a:lnTo>
                                  <a:pt x="490" y="81"/>
                                </a:lnTo>
                                <a:lnTo>
                                  <a:pt x="558" y="52"/>
                                </a:lnTo>
                                <a:lnTo>
                                  <a:pt x="628" y="30"/>
                                </a:lnTo>
                                <a:lnTo>
                                  <a:pt x="702" y="13"/>
                                </a:lnTo>
                                <a:lnTo>
                                  <a:pt x="777" y="3"/>
                                </a:lnTo>
                                <a:lnTo>
                                  <a:pt x="854" y="0"/>
                                </a:lnTo>
                                <a:lnTo>
                                  <a:pt x="931" y="3"/>
                                </a:lnTo>
                                <a:lnTo>
                                  <a:pt x="1006" y="13"/>
                                </a:lnTo>
                                <a:lnTo>
                                  <a:pt x="1078" y="30"/>
                                </a:lnTo>
                                <a:lnTo>
                                  <a:pt x="1149" y="52"/>
                                </a:lnTo>
                                <a:lnTo>
                                  <a:pt x="1216" y="81"/>
                                </a:lnTo>
                                <a:lnTo>
                                  <a:pt x="1280" y="115"/>
                                </a:lnTo>
                                <a:lnTo>
                                  <a:pt x="1341" y="154"/>
                                </a:lnTo>
                                <a:lnTo>
                                  <a:pt x="1398" y="198"/>
                                </a:lnTo>
                                <a:lnTo>
                                  <a:pt x="1452" y="247"/>
                                </a:lnTo>
                                <a:lnTo>
                                  <a:pt x="1500" y="300"/>
                                </a:lnTo>
                                <a:lnTo>
                                  <a:pt x="1545" y="357"/>
                                </a:lnTo>
                                <a:lnTo>
                                  <a:pt x="1584" y="418"/>
                                </a:lnTo>
                                <a:lnTo>
                                  <a:pt x="1618" y="482"/>
                                </a:lnTo>
                                <a:lnTo>
                                  <a:pt x="1646" y="550"/>
                                </a:lnTo>
                                <a:lnTo>
                                  <a:pt x="1669" y="620"/>
                                </a:lnTo>
                                <a:lnTo>
                                  <a:pt x="1686" y="693"/>
                                </a:lnTo>
                                <a:lnTo>
                                  <a:pt x="1696" y="768"/>
                                </a:lnTo>
                                <a:lnTo>
                                  <a:pt x="1699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noFill/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0AD7A" id="Gruppo 28" o:spid="_x0000_s1026" style="position:absolute;margin-left:-87.45pt;margin-top:24pt;width:166.8pt;height:103.15pt;z-index:251662336" coordorigin="-1676" coordsize="21184,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524;width:1619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8751343" w14:textId="5AAB131E" w:rsidR="00C8563C" w:rsidRDefault="00000000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  <w:t>819</w:t>
                        </w:r>
                        <w:r w:rsidR="00B63017"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  <w:t> 349-5031</w:t>
                        </w:r>
                      </w:p>
                    </w:txbxContent>
                  </v:textbox>
                </v:shape>
                <v:shape id="Text Box 5" o:spid="_x0000_s1028" type="#_x0000_t202" style="position:absolute;left:1632;top:2612;width:178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BB04D08" w14:textId="766336DE" w:rsidR="00C8563C" w:rsidRDefault="00B63017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sz w:val="16"/>
                            <w:szCs w:val="16"/>
                            <w:lang w:val="fr-CA"/>
                          </w:rPr>
                          <w:t>mark.falardeau</w:t>
                        </w:r>
                        <w:r w:rsidR="007F3138"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sz w:val="16"/>
                            <w:szCs w:val="16"/>
                            <w:lang w:val="fr-CA"/>
                          </w:rPr>
                          <w:t>@g</w:t>
                        </w:r>
                        <w: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sz w:val="16"/>
                            <w:szCs w:val="16"/>
                            <w:lang w:val="fr-CA"/>
                          </w:rPr>
                          <w:t>mail.com</w:t>
                        </w:r>
                      </w:p>
                    </w:txbxContent>
                  </v:textbox>
                </v:shape>
                <v:group id="Gruppo 29" o:spid="_x0000_s1029" style="position:absolute;top:3048;width:1905;height:1905" coordorigin="608,6549" coordsize="5111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docshape2" o:spid="_x0000_s1030" style="position:absolute;left:613;top:6554;width:5101;height:5101;visibility:visible;mso-wrap-style:square;v-text-anchor:top" coordsize="5101,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" path="m2552,5101r,l2474,5100r-77,-4l2320,5090r-77,-8l2167,5071r-76,-13l2017,5041r-74,-19l1871,5000r-81,-24l1710,4950r-78,-28l1555,4892r-76,-32l1405,4826r-73,-36l1261,4753r-70,-45l1123,4663r-67,-48l991,4566r-63,-51l868,4462r-58,-56l754,4347r-59,-56l639,4233r-53,-60l534,4110r-49,-65l438,3978r-46,-68l348,3840r-41,-71l268,3696r-35,-74l201,3546r-31,-77l142,3391r-28,-79l87,3231,69,3158,53,3084,39,3009,27,2934,17,2858r-7,-77l4,2705,1,2628,,2550r1,-77l4,2396r6,-77l17,2243r10,-76l39,2091r14,-74l69,1943r18,-73l114,1789r28,-80l170,1631r31,-77l233,1478r35,-74l307,1332r41,-72l392,1191r46,-69l485,1055r49,-66l586,925r53,-63l695,800r59,-60l810,686r58,-52l928,583r63,-50l1056,485r67,-47l1191,392r70,-44l1332,306r73,-40l1479,230r76,-34l1632,165r78,-29l1790,110r81,-23l1943,69r74,-16l2091,39r76,-12l2243,17r77,-7l2397,4r77,-3l2552,r79,1l2711,4r79,6l2868,17r77,10l3022,40r76,15l3174,73r74,20l3322,116r73,26l3467,171r70,32l3616,237r77,36l3768,312r73,40l3912,395r69,44l4048,485r65,48l4175,582r61,51l4294,686r55,54l4406,798r55,61l4515,921r51,64l4615,1051r47,67l4708,1187r43,70l4791,1328r39,73l4866,1475r34,76l4929,1625r27,74l4980,1774r23,75l5023,1925r18,76l5057,2078r13,77l5081,2233r9,79l5096,2391r4,79l5101,2550r-1,78l5097,2705r-5,76l5084,2858r-9,76l5064,3009r-14,75l5034,3158r-18,73l4988,3312r-29,79l4928,3469r-32,77l4863,3622r-35,74l4792,3769r-37,71l4711,3910r-46,68l4617,4045r-49,65l4517,4173r-54,60l4407,4291r-58,56l4294,4406r-59,56l4175,4515r-63,51l4047,4615r-67,48l3912,4708r-70,45l3771,4790r-73,36l3623,4860r-75,32l3471,4922r-78,28l3314,4976r-81,24l3160,5022r-74,19l3011,5058r-76,13l2859,5082r-76,8l2706,5096r-77,4l2552,5101xm3783,1492r,l2384,1492r-719,l1400,1492r-38,l1343,1495r-15,6l1315,1511r-10,11l1294,1533r-9,13l1278,1561r-3,19l1275,1739r,81l1275,1850r,4l1275,1870r16,l2028,2288r378,215l2546,2582r20,12l2566,2608r14,l2580,2594r713,-419l3659,1960r135,-79l3813,1870r14,l3842,1870r11,-3l3862,1860r6,-9l3870,1840r,-150l3870,1613r,-29l3870,1580r-2,-19l3862,1546r-9,-13l3842,1522r-14,-11l3812,1501r-16,-6l3783,1492xm2045,2580r,l2045,2566r,-16l1617,2308,1397,2183r-81,-46l1305,2131r-14,l1275,2131r,14l1275,2781r,327l1275,3228r,17l1275,3261r16,l1305,3261r740,-681xm2928,2667r,l2928,2651r-14,16l2746,2758r-86,48l2628,2823r-5,2l2600,2833r-27,3l2546,2833r-24,-8l2380,2742r-73,-43l2280,2683r-4,-2l2261,2681r-14,l1710,3183r-275,258l1333,3536r-14,14l1305,3565r,14l1319,3579r,14l1338,3593r14,l1360,3593r2,l2745,3593r710,l3716,3593r38,l3769,3593r,-14l3769,3565,2928,2667xm3856,2115r,l3827,2115r-403,235l3217,2470r-76,45l3130,2521r,15l3130,2550r,16l3533,2993r207,219l3816,3292r11,12l3827,3318r15,l3856,3318r,-14l3870,3304r,-678l3870,2277r,-128l3870,2131r-14,-16xe" filled="f" stroked="f" strokeweight=".5pt">
                    <v:path arrowok="t" o:connecttype="custom" o:connectlocs="2243,11636;1790,11530;1332,11344;928,11069;586,10727;307,10323;114,9866;17,9412;4,8950;69,8497;233,8032;485,7609;810,7240;1191,6946;1632,6719;2091,6593;2552,6554;3022,6594;3467,6725;3912,6949;4294,7240;4615,7605;4866,8029;5023,8479;5096,8945;5084,9412;4988,9866;4792,10323;4517,10727;4175,11069;3771,11344;3314,11530;2859,11636;3783,8046;1328,8055;1275,8134;1275,8424;2566,9162;3293,8729;3827,8424;3868,8405;3868,8115;3796,8049;2045,9120;1291,8685;1275,9782;1305,9815;2928,9205;2623,9379;2307,9253;1710,9737;1305,10133;1360,10147;3769,10147;2928,9221;3424,8904;3130,9104;3827,9872;3856,9858;3870,8685" o:connectangles="0,0,0,0,0,0,0,0,0,0,0,0,0,0,0,0,0,0,0,0,0,0,0,0,0,0,0,0,0,0,0,0,0,0,0,0,0,0,0,0,0,0,0,0,0,0,0,0,0,0,0,0,0,0,0,0,0,0,0,0"/>
                  </v:shape>
                  <v:shape id="docshape3" o:spid="_x0000_s1031" style="position:absolute;left:4464;top:866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" path="m,5l2,2,5,,9,2r1,3l9,9,5,10,2,9,,5xe" filled="f" stroked="f">
                    <v:path arrowok="t" o:connecttype="custom" o:connectlocs="0,8669;2,8666;5,8664;9,8666;10,8669;9,8673;5,8674;2,8673;0,8669" o:connectangles="0,0,0,0,0,0,0,0,0"/>
                  </v:shape>
                </v:group>
                <v:shape id="Text Box 7" o:spid="_x0000_s1032" type="#_x0000_t202" style="position:absolute;left:-1676;top:5440;width:19622;height:7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108E2D6" w14:textId="6624A4DE" w:rsidR="00C8563C" w:rsidRDefault="00000000">
                        <w:pPr>
                          <w:spacing w:line="276" w:lineRule="auto"/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  <w:t xml:space="preserve">        Sherbrooke</w:t>
                        </w:r>
                      </w:p>
                      <w:p w14:paraId="3CF30C40" w14:textId="77777777" w:rsidR="00C8563C" w:rsidRDefault="00000000">
                        <w:r>
                          <w:t xml:space="preserve">  </w:t>
                        </w:r>
                      </w:p>
                      <w:p w14:paraId="5329CB4A" w14:textId="77777777" w:rsidR="00C8563C" w:rsidRDefault="00C8563C">
                        <w:pPr>
                          <w:ind w:left="360"/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</w:p>
                      <w:p w14:paraId="0568C023" w14:textId="77777777" w:rsidR="00C8563C" w:rsidRDefault="00C8563C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</w:p>
                      <w:p w14:paraId="1E9FA18F" w14:textId="77777777" w:rsidR="00C8563C" w:rsidRDefault="00C8563C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docshape65" o:spid="_x0000_s1033" style="position:absolute;top:326;width:1905;height:1905;visibility:visible;mso-wrap-style:square;v-text-anchor:top" coordsize="1696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" path="m846,r,l769,3,694,13,621,30,551,53,484,81r-65,35l359,155r-58,44l248,248r-49,54l155,359r-39,61l82,485,53,553,30,623,14,697,3,772,,849r3,78l14,1002r16,74l53,1146r29,68l116,1279r39,61l199,1397r49,54l301,1500r58,44l419,1583r65,35l551,1646r70,23l694,1686r75,10l846,1699r77,-3l999,1686r73,-17l1143,1646r67,-28l1275,1583r61,-39l1394,1500r53,-49l1496,1397r44,-57l1580,1279r34,-65l1642,1146r23,-70l1682,1002r10,-75l1696,849r-4,-77l1682,697r-17,-74l1642,553r-28,-68l1580,420r-40,-61l1496,302r-49,-54l1394,199r-58,-44l1275,116,1210,81,1143,53,1072,30,999,13,923,3,846,xm1295,1238r,l1257,1278r-19,20l1231,1306r-1,1l1217,1315r-16,7l1187,1326r-6,2l1100,1324r-79,-12l943,1292r-75,-26l796,1232r-68,-41l664,1144r-59,-54l551,1031,504,967,464,899,430,827,404,752,385,674,374,595r-2,-81l372,509r3,-13l380,482r8,-13l428,429r21,-20l457,401r1,-1l480,384r28,-10l537,371r27,5l580,380r24,13l627,413r18,23l658,461r19,73l686,572r4,14l690,588r3,27l688,644r-10,28l662,694r-26,26l622,733r-5,5l617,739r24,69l675,872r43,57l768,979r57,42l888,1054r68,24l982,1052r13,-13l1000,1034r1,-1l1023,1017r28,-10l1080,1002r27,3l1180,1026r38,11l1232,1041r2,l1259,1052r23,19l1302,1094r14,25l1320,1131r4,27l1321,1188r-10,27l1295,1238xe" fillcolor="#404040 [2429]" stroked="f" strokeweight=".5pt">
                  <v:path arrowok="t" o:connecttype="custom" o:connectlocs="86376,28911;61890,34514;40324,45944;22352,62417;9210,82924;1573,106680;337,132454;5953,156994;17410,178734;33809,196663;54364,209886;77952,217506;103674,218627;128385,213024;150064,201594;168035,185121;181290,164614;188927,140858;190051,115084;184435,90544;172978,68804;156578,50875;135911,37652;112211,30032;145458,167304;139056,174027;136697,175932;132654,177389;105921,173355;81771,162037;61890,144108;48299,121248;42009,95250;42121,84156;48074,76648;51444,73399;60318,70149;65147,71157;70427,74855;76043,88414;77503,94466;76155,103879;69865,110714;71999,119119;86264,138281;107381,149374;112323,144444;118052,141418;132541,143547;138607,145228;146245,151167;148267,155314;148379,161701" o:connectangles="0,0,0,0,0,0,0,0,0,0,0,0,0,0,0,0,0,0,0,0,0,0,0,0,0,0,0,0,0,0,0,0,0,0,0,0,0,0,0,0,0,0,0,0,0,0,0,0,0,0,0,0,0"/>
                </v:shape>
                <v:shape id="Figura a mano libera 46" o:spid="_x0000_s1034" style="position:absolute;top:5878;width:1905;height:1905;visibility:visible;mso-wrap-style:square;v-text-anchor:top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" path="m849,271r,l772,279r-72,22l636,335r-56,47l534,438r-35,64l477,574r-7,77l474,696r13,56l510,817r31,74l582,975r51,94l689,1168r50,81l775,1306r16,23l849,1415r53,-86l918,1306r36,-57l1004,1168r56,-99l1111,975r41,-84l1184,817r22,-65l1219,696r5,-45l1216,574r-22,-72l1160,438r-46,-56l1058,335,994,301,924,279r-75,-8xm849,843r,l772,828,709,786,667,723,652,646r15,-76l709,508r63,-43l849,449r75,16l985,508r41,62l1041,646r-15,77l985,786r-61,42l849,843xm1699,844r,l1696,923r-10,76l1669,1073r-23,71l1618,1212r-34,65l1545,1339r-45,58l1452,1450r-54,49l1341,1544r-61,39l1216,1617r-67,29l1078,1669r-72,16l931,1696r-77,3l781,1696r-72,-9l640,1672r-68,-21l507,1625r-62,-30l386,1559r-57,-40l277,1474r-49,-49l183,1373r-41,-56l106,1257,75,1195,49,1129,28,1061,13,991,3,919,,844,4,768,14,693,31,620,54,550,83,482r35,-64l157,357r45,-57l252,247r54,-49l363,154r62,-39l490,81,558,52,628,30,702,13,777,3,854,r77,3l1006,13r72,17l1149,52r67,29l1280,115r61,39l1398,198r54,49l1500,300r45,57l1584,418r34,64l1646,550r23,70l1686,693r10,75l1699,844xe" fillcolor="#404040 [2429]" stroked="f" strokeweight=".5pt">
                  <v:path arrowok="t" o:connecttype="custom" o:connectlocs="86509,68580;64994,80122;53452,101637;54573,121584;65218,146573;82811,177277;95138,195879;106904,177277;124497,146573;135143,121584;136264,101637;124834,80122;103542,68580;95138,131781;74743,118334;79450,94241;103542,89423;116653,109706;103542,130100;190388,131893;187026,157555;177501,180415;162709,199801;143435,214705;120799,224342;95698,227704;71718,224678;49866,216049;31040,202490;15912,184897;5491,163830;336,140298;1569,114972;9301,91328;22636,70933;40677,54573;62529,43143;87070,37652;112731,38772;136264,46392;156658,59503;173131,77321;184449,98948;190052,123377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6E9A89" wp14:editId="032B5147">
                <wp:simplePos x="0" y="0"/>
                <wp:positionH relativeFrom="margin">
                  <wp:align>center</wp:align>
                </wp:positionH>
                <wp:positionV relativeFrom="paragraph">
                  <wp:posOffset>-2674620</wp:posOffset>
                </wp:positionV>
                <wp:extent cx="9180195" cy="3118485"/>
                <wp:effectExtent l="152400" t="533400" r="154305" b="53911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960">
                          <a:off x="0" y="0"/>
                          <a:ext cx="9180434" cy="311878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ttangolo 9" o:spid="_x0000_s1026" o:spt="1" style="position:absolute;left:0pt;margin-top:-210.6pt;height:245.55pt;width:722.85pt;mso-position-horizontal:center;mso-position-horizontal-relative:margin;rotation:444509f;z-index:-251650048;v-text-anchor:middle;mso-width-relative:page;mso-height-relative:page;" fillcolor="#1F497D [3215]" filled="t" stroked="f" coordsize="21600,21600" o:gfxdata="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PZwaR1wAAAAkBAAAPAAAAAAAAAAEAIAAAACIAAABkcnMvZG93bnJldi54bWxQSwECFAAU&#10;AAAACACHTuJAJcUmSWQCAADTBAAADgAAAAAAAAABACAAAAAmAQAAZHJzL2Uyb0RvYy54bWxQSwUG&#10;AAAAAAYABgBZAQAA/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9BEE0" wp14:editId="4F7C660D">
                <wp:simplePos x="0" y="0"/>
                <wp:positionH relativeFrom="margin">
                  <wp:posOffset>1288415</wp:posOffset>
                </wp:positionH>
                <wp:positionV relativeFrom="paragraph">
                  <wp:posOffset>-600710</wp:posOffset>
                </wp:positionV>
                <wp:extent cx="4860290" cy="9893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99" cy="989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CE9F" w14:textId="263B2011" w:rsidR="00C8563C" w:rsidRPr="00B63017" w:rsidRDefault="00B63017">
                            <w:pPr>
                              <w:spacing w:after="40"/>
                              <w:rPr>
                                <w:rFonts w:ascii="Lato" w:hAnsi="Lato" w:cs="Lato Light"/>
                                <w:b/>
                                <w:bCs/>
                                <w:color w:val="FFFFFF" w:themeColor="background1"/>
                                <w:spacing w:val="114"/>
                                <w:sz w:val="144"/>
                                <w:szCs w:val="96"/>
                                <w:lang w:val="fr-CA"/>
                              </w:rPr>
                            </w:pPr>
                            <w:r>
                              <w:rPr>
                                <w:rFonts w:ascii="Lato" w:hAnsi="Lato" w:cs="Lato Light"/>
                                <w:b/>
                                <w:bCs/>
                                <w:smallCaps/>
                                <w:color w:val="FFFFFF" w:themeColor="background1"/>
                                <w:spacing w:val="40"/>
                                <w:sz w:val="76"/>
                                <w:szCs w:val="76"/>
                                <w:lang w:val="fr-CA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rFonts w:ascii="Lato" w:hAnsi="Lato" w:cs="Lato Light"/>
                                <w:b/>
                                <w:bCs/>
                                <w:smallCaps/>
                                <w:color w:val="FFFFFF" w:themeColor="background1"/>
                                <w:spacing w:val="40"/>
                                <w:sz w:val="76"/>
                                <w:szCs w:val="76"/>
                                <w:lang w:val="fr-CA"/>
                              </w:rPr>
                              <w:t>falarde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9BEE0" id="Text Box 22" o:spid="_x0000_s1035" type="#_x0000_t202" style="position:absolute;margin-left:101.45pt;margin-top:-47.3pt;width:382.7pt;height:77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" filled="f" stroked="f">
                <v:textbox>
                  <w:txbxContent>
                    <w:p w14:paraId="0E44CE9F" w14:textId="263B2011" w:rsidR="00C8563C" w:rsidRPr="00B63017" w:rsidRDefault="00B63017">
                      <w:pPr>
                        <w:spacing w:after="40"/>
                        <w:rPr>
                          <w:rFonts w:ascii="Lato" w:hAnsi="Lato" w:cs="Lato Light"/>
                          <w:b/>
                          <w:bCs/>
                          <w:color w:val="FFFFFF" w:themeColor="background1"/>
                          <w:spacing w:val="114"/>
                          <w:sz w:val="144"/>
                          <w:szCs w:val="96"/>
                          <w:lang w:val="fr-CA"/>
                        </w:rPr>
                      </w:pPr>
                      <w:r>
                        <w:rPr>
                          <w:rFonts w:ascii="Lato" w:hAnsi="Lato" w:cs="Lato Light"/>
                          <w:b/>
                          <w:bCs/>
                          <w:smallCaps/>
                          <w:color w:val="FFFFFF" w:themeColor="background1"/>
                          <w:spacing w:val="40"/>
                          <w:sz w:val="76"/>
                          <w:szCs w:val="76"/>
                          <w:lang w:val="fr-CA"/>
                        </w:rPr>
                        <w:t xml:space="preserve">mark </w:t>
                      </w:r>
                      <w:proofErr w:type="spellStart"/>
                      <w:r>
                        <w:rPr>
                          <w:rFonts w:ascii="Lato" w:hAnsi="Lato" w:cs="Lato Light"/>
                          <w:b/>
                          <w:bCs/>
                          <w:smallCaps/>
                          <w:color w:val="FFFFFF" w:themeColor="background1"/>
                          <w:spacing w:val="40"/>
                          <w:sz w:val="76"/>
                          <w:szCs w:val="76"/>
                          <w:lang w:val="fr-CA"/>
                        </w:rPr>
                        <w:t>falardea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3E6EC" wp14:editId="7D9EE2A4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2216785" cy="10859770"/>
                <wp:effectExtent l="0" t="0" r="12065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10859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ttangolo 6" o:spid="_x0000_s1026" o:spt="1" style="position:absolute;left:0pt;margin-left:-89.85pt;margin-top:-72pt;height:855.1pt;width:174.55pt;z-index:-251657216;v-text-anchor:middle;mso-width-relative:page;mso-height-relative:page;" fillcolor="#D9D9D9 [2732]" filled="t" stroked="t" coordsize="21600,21600" o:gfxdata="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3R1jvbAAAADgEAAA8AAAAAAAAAAQAgAAAAIgAA&#10;AGRycy9kb3ducmV2LnhtbFBLAQIUABQAAAAIAIdO4kCYe084dwIAABIFAAAOAAAAAAAAAAEAIAAA&#10;ACoBAABkcnMvZTJvRG9jLnhtbFBLBQYAAAAABgAGAFkBAAATBgAAAAA=&#10;">
                <v:fill on="t" focussize="0,0"/>
                <v:stroke color="#1F497D [3215]" joinstyle="round"/>
                <v:imagedata o:title=""/>
                <o:lock v:ext="edit" aspectratio="f"/>
              </v:rect>
            </w:pict>
          </mc:Fallback>
        </mc:AlternateContent>
      </w:r>
    </w:p>
    <w:p w14:paraId="30EA98C5" w14:textId="77777777" w:rsidR="00C8563C" w:rsidRDefault="00C8563C">
      <w:pPr>
        <w:jc w:val="both"/>
      </w:pPr>
    </w:p>
    <w:p w14:paraId="32F3953C" w14:textId="50C5E678" w:rsidR="00C8563C" w:rsidRDefault="00C8563C"/>
    <w:p w14:paraId="45B0E634" w14:textId="0393B7DB" w:rsidR="00C8563C" w:rsidRDefault="00C8563C"/>
    <w:p w14:paraId="2E7C36B4" w14:textId="0337EE03" w:rsidR="00C8563C" w:rsidRDefault="00006B7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9B7F8" wp14:editId="458C3F98">
                <wp:simplePos x="0" y="0"/>
                <wp:positionH relativeFrom="column">
                  <wp:posOffset>1251585</wp:posOffset>
                </wp:positionH>
                <wp:positionV relativeFrom="page">
                  <wp:posOffset>1714500</wp:posOffset>
                </wp:positionV>
                <wp:extent cx="4822190" cy="1371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9BA8" w14:textId="77777777" w:rsidR="00C8563C" w:rsidRDefault="00000000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  <w:t>À PROPOS DE MOI</w:t>
                            </w:r>
                          </w:p>
                          <w:p w14:paraId="31F64D08" w14:textId="12D967FD" w:rsidR="00C8563C" w:rsidRDefault="00B63017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Employé polyvalent et fiable et ponctuel, je recherche activement un poste de journalier où je pourrais mettre à profit ma bonne condition physique, ma rapidité d’exécution et mon sens des responsabilités.  Habitué à travailler en équipe comme de façon </w:t>
                            </w:r>
                            <w:r w:rsidR="00006B76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autonome, je m’Adapte facilement aux différentes tâches et aux environnements de travail variés.</w:t>
                            </w:r>
                          </w:p>
                          <w:p w14:paraId="4414C3E3" w14:textId="77777777" w:rsidR="00006B76" w:rsidRDefault="00006B76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4D8C8B3" w14:textId="77777777" w:rsidR="00006B76" w:rsidRDefault="00006B76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ED1AB5A" w14:textId="77777777" w:rsidR="00006B76" w:rsidRDefault="00006B76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9B7F8" id="Text Box 45" o:spid="_x0000_s1036" type="#_x0000_t202" style="position:absolute;margin-left:98.55pt;margin-top:135pt;width:379.7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" filled="f" stroked="f">
                <v:textbox>
                  <w:txbxContent>
                    <w:p w14:paraId="188E9BA8" w14:textId="77777777" w:rsidR="00C8563C" w:rsidRDefault="00000000">
                      <w:pPr>
                        <w:spacing w:line="360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  <w:t>À PROPOS DE MOI</w:t>
                      </w:r>
                    </w:p>
                    <w:p w14:paraId="31F64D08" w14:textId="12D967FD" w:rsidR="00C8563C" w:rsidRDefault="00B63017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Employé polyvalent et fiable et ponctuel, je recherche activement un poste de journalier où je pourrais mettre à profit ma bonne condition physique, ma rapidité d’exécution et mon sens des responsabilités.  Habitué à travailler en équipe comme de façon </w:t>
                      </w:r>
                      <w:r w:rsidR="00006B76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autonome, je m’Adapte facilement aux différentes tâches et aux environnements de travail variés.</w:t>
                      </w:r>
                    </w:p>
                    <w:p w14:paraId="4414C3E3" w14:textId="77777777" w:rsidR="00006B76" w:rsidRDefault="00006B76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34D8C8B3" w14:textId="77777777" w:rsidR="00006B76" w:rsidRDefault="00006B76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6ED1AB5A" w14:textId="77777777" w:rsidR="00006B76" w:rsidRDefault="00006B76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4B5AC0" w14:textId="45259F21" w:rsidR="00C8563C" w:rsidRDefault="008056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DC7E7" wp14:editId="6EB0C83C">
                <wp:simplePos x="0" y="0"/>
                <wp:positionH relativeFrom="margin">
                  <wp:posOffset>-988695</wp:posOffset>
                </wp:positionH>
                <wp:positionV relativeFrom="page">
                  <wp:posOffset>2065020</wp:posOffset>
                </wp:positionV>
                <wp:extent cx="2085340" cy="4724400"/>
                <wp:effectExtent l="0" t="0" r="0" b="0"/>
                <wp:wrapNone/>
                <wp:docPr id="2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90905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17EBA749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467D6446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537CB994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72E84F09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552CF82A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393952AD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67259482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27BF1B04" w14:textId="77777777" w:rsidR="00C8563C" w:rsidRPr="007F3138" w:rsidRDefault="00000000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en-CA"/>
                              </w:rPr>
                            </w:pPr>
                            <w:r w:rsidRPr="007F3138"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en-CA"/>
                              </w:rPr>
                              <w:t>FORMATIONS</w:t>
                            </w:r>
                          </w:p>
                          <w:p w14:paraId="697C2F7C" w14:textId="77777777" w:rsidR="00C8563C" w:rsidRPr="007F3138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en-CA"/>
                              </w:rPr>
                            </w:pPr>
                          </w:p>
                          <w:p w14:paraId="5C368961" w14:textId="38BFD761" w:rsidR="00C8563C" w:rsidRPr="00805612" w:rsidRDefault="00805612">
                            <w:pPr>
                              <w:spacing w:line="312" w:lineRule="auto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05612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 xml:space="preserve">Diplôme </w:t>
                            </w:r>
                            <w:proofErr w:type="spellStart"/>
                            <w:r w:rsidRPr="00805612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d’études</w:t>
                            </w:r>
                            <w:proofErr w:type="spellEnd"/>
                            <w:r w:rsidRPr="00805612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05612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secondaires</w:t>
                            </w:r>
                            <w:proofErr w:type="spellEnd"/>
                          </w:p>
                          <w:p w14:paraId="33412635" w14:textId="0DAD2B03" w:rsidR="00C8563C" w:rsidRDefault="00805612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05612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 xml:space="preserve">Hudson Heights High School   </w:t>
                            </w: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1992</w:t>
                            </w:r>
                          </w:p>
                          <w:p w14:paraId="10623966" w14:textId="77777777" w:rsidR="00805612" w:rsidRDefault="00805612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049F77CE" w14:textId="4FB7C2FB" w:rsidR="00805612" w:rsidRDefault="00805612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Canadian Career College, North Bay Ontario</w:t>
                            </w:r>
                          </w:p>
                          <w:p w14:paraId="7CDB5ED4" w14:textId="3ACFBC68" w:rsidR="00805612" w:rsidRPr="00805612" w:rsidRDefault="00805612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5637C2B" w14:textId="77777777" w:rsidR="00C8563C" w:rsidRPr="00805612" w:rsidRDefault="00C8563C">
                            <w:pPr>
                              <w:spacing w:line="276" w:lineRule="auto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en-CA"/>
                              </w:rPr>
                            </w:pPr>
                          </w:p>
                          <w:p w14:paraId="349F7150" w14:textId="77777777" w:rsidR="00C8563C" w:rsidRPr="00805612" w:rsidRDefault="00C8563C">
                            <w:pPr>
                              <w:spacing w:line="276" w:lineRule="auto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en-CA"/>
                              </w:rPr>
                            </w:pPr>
                          </w:p>
                          <w:p w14:paraId="63CACEEB" w14:textId="77777777" w:rsidR="00C8563C" w:rsidRPr="00805612" w:rsidRDefault="00C8563C">
                            <w:pPr>
                              <w:spacing w:line="276" w:lineRule="auto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en-CA"/>
                              </w:rPr>
                            </w:pPr>
                          </w:p>
                          <w:p w14:paraId="76710ACC" w14:textId="77777777" w:rsidR="00C8563C" w:rsidRPr="00805612" w:rsidRDefault="00C8563C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9B836DB" w14:textId="77777777" w:rsidR="00C8563C" w:rsidRPr="00805612" w:rsidRDefault="00C8563C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DC7E7" id="_x0000_s1037" type="#_x0000_t202" style="position:absolute;margin-left:-77.85pt;margin-top:162.6pt;width:164.2pt;height:37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" filled="f" stroked="f">
                <v:textbox>
                  <w:txbxContent>
                    <w:p w14:paraId="07490905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17EBA749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467D6446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537CB994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72E84F09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552CF82A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393952AD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67259482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27BF1B04" w14:textId="77777777" w:rsidR="00C8563C" w:rsidRPr="007F3138" w:rsidRDefault="00000000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en-CA"/>
                        </w:rPr>
                      </w:pPr>
                      <w:r w:rsidRPr="007F3138"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en-CA"/>
                        </w:rPr>
                        <w:t>FORMATIONS</w:t>
                      </w:r>
                    </w:p>
                    <w:p w14:paraId="697C2F7C" w14:textId="77777777" w:rsidR="00C8563C" w:rsidRPr="007F3138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en-CA"/>
                        </w:rPr>
                      </w:pPr>
                    </w:p>
                    <w:p w14:paraId="5C368961" w14:textId="38BFD761" w:rsidR="00C8563C" w:rsidRPr="00805612" w:rsidRDefault="00805612">
                      <w:pPr>
                        <w:spacing w:line="312" w:lineRule="auto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 w:rsidRPr="00805612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 xml:space="preserve">Diplôme </w:t>
                      </w:r>
                      <w:proofErr w:type="spellStart"/>
                      <w:r w:rsidRPr="00805612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d’études</w:t>
                      </w:r>
                      <w:proofErr w:type="spellEnd"/>
                      <w:r w:rsidRPr="00805612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805612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secondaires</w:t>
                      </w:r>
                      <w:proofErr w:type="spellEnd"/>
                    </w:p>
                    <w:p w14:paraId="33412635" w14:textId="0DAD2B03" w:rsidR="00C8563C" w:rsidRDefault="00805612">
                      <w:pPr>
                        <w:spacing w:line="312" w:lineRule="auto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 w:rsidRPr="00805612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 xml:space="preserve">Hudson Heights High School   </w:t>
                      </w: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1992</w:t>
                      </w:r>
                    </w:p>
                    <w:p w14:paraId="10623966" w14:textId="77777777" w:rsidR="00805612" w:rsidRDefault="00805612">
                      <w:pPr>
                        <w:spacing w:line="312" w:lineRule="auto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</w:p>
                    <w:p w14:paraId="049F77CE" w14:textId="4FB7C2FB" w:rsidR="00805612" w:rsidRDefault="00805612">
                      <w:pPr>
                        <w:spacing w:line="312" w:lineRule="auto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Canadian Career College, North Bay Ontario</w:t>
                      </w:r>
                    </w:p>
                    <w:p w14:paraId="7CDB5ED4" w14:textId="3ACFBC68" w:rsidR="00805612" w:rsidRPr="00805612" w:rsidRDefault="00805612">
                      <w:pPr>
                        <w:spacing w:line="312" w:lineRule="auto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</w:p>
                    <w:p w14:paraId="65637C2B" w14:textId="77777777" w:rsidR="00C8563C" w:rsidRPr="00805612" w:rsidRDefault="00C8563C">
                      <w:pPr>
                        <w:spacing w:line="276" w:lineRule="auto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en-CA"/>
                        </w:rPr>
                      </w:pPr>
                    </w:p>
                    <w:p w14:paraId="349F7150" w14:textId="77777777" w:rsidR="00C8563C" w:rsidRPr="00805612" w:rsidRDefault="00C8563C">
                      <w:pPr>
                        <w:spacing w:line="276" w:lineRule="auto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en-CA"/>
                        </w:rPr>
                      </w:pPr>
                    </w:p>
                    <w:p w14:paraId="63CACEEB" w14:textId="77777777" w:rsidR="00C8563C" w:rsidRPr="00805612" w:rsidRDefault="00C8563C">
                      <w:pPr>
                        <w:spacing w:line="276" w:lineRule="auto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en-CA"/>
                        </w:rPr>
                      </w:pPr>
                    </w:p>
                    <w:p w14:paraId="76710ACC" w14:textId="77777777" w:rsidR="00C8563C" w:rsidRPr="00805612" w:rsidRDefault="00C8563C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</w:p>
                    <w:p w14:paraId="69B836DB" w14:textId="77777777" w:rsidR="00C8563C" w:rsidRPr="00805612" w:rsidRDefault="00C8563C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E55CE7" w14:textId="2BDE8B1A" w:rsidR="00C8563C" w:rsidRDefault="00C8563C"/>
    <w:p w14:paraId="0929EC27" w14:textId="306C487D" w:rsidR="00C8563C" w:rsidRDefault="00C8563C"/>
    <w:p w14:paraId="28554CAA" w14:textId="77777777" w:rsidR="00C8563C" w:rsidRDefault="00C8563C"/>
    <w:p w14:paraId="6B6AEDF2" w14:textId="77777777" w:rsidR="00C8563C" w:rsidRDefault="00C8563C"/>
    <w:p w14:paraId="0037551A" w14:textId="77777777" w:rsidR="00C8563C" w:rsidRDefault="00C8563C"/>
    <w:p w14:paraId="65C88768" w14:textId="343FDF1D" w:rsidR="00C8563C" w:rsidRDefault="00C8563C">
      <w:pPr>
        <w:rPr>
          <w:lang w:val="en-GB" w:eastAsia="en-GB"/>
        </w:rPr>
      </w:pPr>
    </w:p>
    <w:p w14:paraId="58FF8D21" w14:textId="264A06E5" w:rsidR="00C8563C" w:rsidRDefault="00C8563C"/>
    <w:p w14:paraId="5ED605E0" w14:textId="115F196E" w:rsidR="00C8563C" w:rsidRDefault="008056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56171" wp14:editId="27D71283">
                <wp:simplePos x="0" y="0"/>
                <wp:positionH relativeFrom="column">
                  <wp:posOffset>1099185</wp:posOffset>
                </wp:positionH>
                <wp:positionV relativeFrom="paragraph">
                  <wp:posOffset>18415</wp:posOffset>
                </wp:positionV>
                <wp:extent cx="4876800" cy="6953250"/>
                <wp:effectExtent l="0" t="0" r="0" b="0"/>
                <wp:wrapNone/>
                <wp:docPr id="1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82E30" w14:textId="77777777" w:rsidR="00006B76" w:rsidRDefault="00006B76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13219FD8" w14:textId="0D5101A1" w:rsidR="00C8563C" w:rsidRDefault="00000000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  <w:t>EXPÉRIENCE PROFESSIONNELLE</w:t>
                            </w:r>
                          </w:p>
                          <w:p w14:paraId="1F214503" w14:textId="77777777" w:rsidR="00805612" w:rsidRDefault="00805612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fr-CA"/>
                              </w:rPr>
                            </w:pPr>
                          </w:p>
                          <w:p w14:paraId="5EF98335" w14:textId="77777777" w:rsidR="00805612" w:rsidRDefault="00805612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fr-CA"/>
                              </w:rPr>
                            </w:pPr>
                          </w:p>
                          <w:p w14:paraId="236C1EC3" w14:textId="5A6139F6" w:rsidR="00C8563C" w:rsidRPr="007F3138" w:rsidRDefault="008478F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</w:pPr>
                            <w:r w:rsidRPr="007F3138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Emplois Variés </w:t>
                            </w:r>
                            <w:proofErr w:type="spellStart"/>
                            <w:r w:rsidRPr="007F3138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>Solti</w:t>
                            </w:r>
                            <w:proofErr w:type="spellEnd"/>
                            <w:r w:rsidRPr="007F3138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7F3138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>Eastern</w:t>
                            </w:r>
                            <w:proofErr w:type="spellEnd"/>
                            <w:r w:rsidRPr="007F3138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Township </w:t>
                            </w:r>
                            <w:r w:rsidRPr="007F3138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</w:r>
                            <w:r w:rsidRPr="007F3138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</w:r>
                            <w:r w:rsidRPr="007F3138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</w:r>
                            <w:r w:rsidRPr="007F3138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  <w:t xml:space="preserve">      </w:t>
                            </w:r>
                          </w:p>
                          <w:p w14:paraId="05E4DD42" w14:textId="4CFFF2AC" w:rsidR="00C8563C" w:rsidRPr="008478FC" w:rsidRDefault="008478FC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Solti</w:t>
                            </w:r>
                            <w:r w:rsidRPr="008478FC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 xml:space="preserve"> –</w:t>
                            </w: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Eastern Township</w:t>
                            </w:r>
                            <w:r w:rsidRPr="008478FC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, Sherbrooke│</w:t>
                            </w:r>
                            <w:r w:rsidR="00F030F6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2019-2025</w:t>
                            </w:r>
                          </w:p>
                          <w:p w14:paraId="3808EC38" w14:textId="73A9EB92" w:rsidR="00C8563C" w:rsidRDefault="00F030F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Effectuer des contrats dans divers lieux incluant BRP,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Cabico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Enerkem</w:t>
                            </w:r>
                            <w:proofErr w:type="spellEnd"/>
                          </w:p>
                          <w:p w14:paraId="495ADF82" w14:textId="77777777" w:rsidR="00C8563C" w:rsidRDefault="00C8563C">
                            <w:pPr>
                              <w:pStyle w:val="Paragraphedeliste"/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A050C08" w14:textId="77777777" w:rsidR="00805612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</w:pPr>
                          </w:p>
                          <w:p w14:paraId="3E3D5CC9" w14:textId="3EAB6AD8" w:rsidR="00C8563C" w:rsidRDefault="00F030F6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>Service à la clientèle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  <w:t xml:space="preserve">          </w:t>
                            </w:r>
                          </w:p>
                          <w:p w14:paraId="531D6DB3" w14:textId="098AADBC" w:rsidR="00C8563C" w:rsidRDefault="00F030F6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CCH, Sherbrooke │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2012-2019</w:t>
                            </w:r>
                          </w:p>
                          <w:p w14:paraId="630D0BD2" w14:textId="1BC2270D" w:rsidR="00C8563C" w:rsidRDefault="00F030F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Effectuer le service à la clientèle pour les logiciels fiscaux (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CanTax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TaxPrep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IFirm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)</w:t>
                            </w:r>
                          </w:p>
                          <w:p w14:paraId="068B6FDA" w14:textId="77777777" w:rsidR="00C8563C" w:rsidRDefault="00C8563C">
                            <w:pPr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F899FED" w14:textId="77777777" w:rsidR="00805612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</w:pPr>
                          </w:p>
                          <w:p w14:paraId="2E4EBBA3" w14:textId="252B773A" w:rsidR="00C8563C" w:rsidRDefault="00000000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805612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>expédition réception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  <w:t xml:space="preserve">          </w:t>
                            </w:r>
                          </w:p>
                          <w:p w14:paraId="1D8133F5" w14:textId="7E12CE3E" w:rsidR="00C8563C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Memory Expert, Montréal │</w:t>
                            </w:r>
                          </w:p>
                          <w:p w14:paraId="00B30C62" w14:textId="40FEB263" w:rsidR="00C8563C" w:rsidRDefault="0080561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Expédier des modules de mémoire, disques durs et d’autre composants informatiques et d’imprimantes dans diverses entreprises</w:t>
                            </w:r>
                          </w:p>
                          <w:p w14:paraId="351F7433" w14:textId="77777777" w:rsidR="00C8563C" w:rsidRDefault="00C8563C">
                            <w:pPr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6A9E1DC" w14:textId="77777777" w:rsidR="00C8563C" w:rsidRPr="00B63017" w:rsidRDefault="00C8563C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E4A7283" w14:textId="77777777" w:rsidR="00C8563C" w:rsidRPr="00B63017" w:rsidRDefault="00C8563C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917F144" w14:textId="77777777" w:rsidR="00C8563C" w:rsidRPr="00B63017" w:rsidRDefault="00C8563C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68FAA33" w14:textId="77777777" w:rsidR="00C8563C" w:rsidRPr="00B63017" w:rsidRDefault="00C8563C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56171" id="_x0000_s1038" type="#_x0000_t202" style="position:absolute;margin-left:86.55pt;margin-top:1.45pt;width:384pt;height:54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" filled="f" stroked="f">
                <v:textbox>
                  <w:txbxContent>
                    <w:p w14:paraId="77B82E30" w14:textId="77777777" w:rsidR="00006B76" w:rsidRDefault="00006B76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13219FD8" w14:textId="0D5101A1" w:rsidR="00C8563C" w:rsidRDefault="00000000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  <w:t>EXPÉRIENCE PROFESSIONNELLE</w:t>
                      </w:r>
                    </w:p>
                    <w:p w14:paraId="1F214503" w14:textId="77777777" w:rsidR="00805612" w:rsidRDefault="00805612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fr-CA"/>
                        </w:rPr>
                      </w:pPr>
                    </w:p>
                    <w:p w14:paraId="5EF98335" w14:textId="77777777" w:rsidR="00805612" w:rsidRDefault="00805612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fr-CA"/>
                        </w:rPr>
                      </w:pPr>
                    </w:p>
                    <w:p w14:paraId="236C1EC3" w14:textId="5A6139F6" w:rsidR="00C8563C" w:rsidRPr="007F3138" w:rsidRDefault="008478FC">
                      <w:pPr>
                        <w:spacing w:line="276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</w:pPr>
                      <w:r w:rsidRPr="007F3138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Emplois Variés </w:t>
                      </w:r>
                      <w:proofErr w:type="spellStart"/>
                      <w:r w:rsidRPr="007F3138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>Solti</w:t>
                      </w:r>
                      <w:proofErr w:type="spellEnd"/>
                      <w:r w:rsidRPr="007F3138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, </w:t>
                      </w:r>
                      <w:proofErr w:type="spellStart"/>
                      <w:r w:rsidRPr="007F3138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>Eastern</w:t>
                      </w:r>
                      <w:proofErr w:type="spellEnd"/>
                      <w:r w:rsidRPr="007F3138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Township </w:t>
                      </w:r>
                      <w:r w:rsidRPr="007F3138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</w:r>
                      <w:r w:rsidRPr="007F3138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</w:r>
                      <w:r w:rsidRPr="007F3138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</w:r>
                      <w:r w:rsidRPr="007F3138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  <w:t xml:space="preserve">      </w:t>
                      </w:r>
                    </w:p>
                    <w:p w14:paraId="05E4DD42" w14:textId="4CFFF2AC" w:rsidR="00C8563C" w:rsidRPr="008478FC" w:rsidRDefault="008478FC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Solti</w:t>
                      </w:r>
                      <w:r w:rsidRPr="008478FC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 xml:space="preserve"> –</w:t>
                      </w: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Eastern Township</w:t>
                      </w:r>
                      <w:r w:rsidRPr="008478FC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, Sherbrooke│</w:t>
                      </w:r>
                      <w:r w:rsidR="00F030F6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2019-2025</w:t>
                      </w:r>
                    </w:p>
                    <w:p w14:paraId="3808EC38" w14:textId="73A9EB92" w:rsidR="00C8563C" w:rsidRDefault="00F030F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Effectuer des contrats dans divers lieux incluant BRP, </w:t>
                      </w:r>
                      <w:proofErr w:type="spellStart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Cabico</w:t>
                      </w:r>
                      <w:proofErr w:type="spellEnd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Enerkem</w:t>
                      </w:r>
                      <w:proofErr w:type="spellEnd"/>
                    </w:p>
                    <w:p w14:paraId="495ADF82" w14:textId="77777777" w:rsidR="00C8563C" w:rsidRDefault="00C8563C">
                      <w:pPr>
                        <w:pStyle w:val="Paragraphedeliste"/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4A050C08" w14:textId="77777777" w:rsidR="00805612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</w:pPr>
                    </w:p>
                    <w:p w14:paraId="3E3D5CC9" w14:textId="3EAB6AD8" w:rsidR="00C8563C" w:rsidRDefault="00F030F6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>Service à la clientèle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                      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  <w:t xml:space="preserve">          </w:t>
                      </w:r>
                    </w:p>
                    <w:p w14:paraId="531D6DB3" w14:textId="098AADBC" w:rsidR="00C8563C" w:rsidRDefault="00F030F6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CCH, Sherbrooke │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2012-2019</w:t>
                      </w:r>
                    </w:p>
                    <w:p w14:paraId="630D0BD2" w14:textId="1BC2270D" w:rsidR="00C8563C" w:rsidRDefault="00F030F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Effectuer le service à la clientèle pour les logiciels fiscaux (</w:t>
                      </w:r>
                      <w:proofErr w:type="spellStart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CanTax</w:t>
                      </w:r>
                      <w:proofErr w:type="spellEnd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TaxPrep</w:t>
                      </w:r>
                      <w:proofErr w:type="spellEnd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IFirm</w:t>
                      </w:r>
                      <w:proofErr w:type="spellEnd"/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)</w:t>
                      </w:r>
                    </w:p>
                    <w:p w14:paraId="068B6FDA" w14:textId="77777777" w:rsidR="00C8563C" w:rsidRDefault="00C8563C">
                      <w:pPr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0F899FED" w14:textId="77777777" w:rsidR="00805612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</w:pPr>
                    </w:p>
                    <w:p w14:paraId="2E4EBBA3" w14:textId="252B773A" w:rsidR="00C8563C" w:rsidRDefault="00000000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</w:t>
                      </w:r>
                      <w:r w:rsidR="00805612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>expédition réception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                     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  <w:t xml:space="preserve">          </w:t>
                      </w:r>
                    </w:p>
                    <w:p w14:paraId="1D8133F5" w14:textId="7E12CE3E" w:rsidR="00C8563C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Memory Expert, Montréal │</w:t>
                      </w:r>
                    </w:p>
                    <w:p w14:paraId="00B30C62" w14:textId="40FEB263" w:rsidR="00C8563C" w:rsidRDefault="0080561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Expédier des modules de mémoire, disques durs et d’autre composants informatiques et d’imprimantes dans diverses entreprises</w:t>
                      </w:r>
                    </w:p>
                    <w:p w14:paraId="351F7433" w14:textId="77777777" w:rsidR="00C8563C" w:rsidRDefault="00C8563C">
                      <w:pPr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06A9E1DC" w14:textId="77777777" w:rsidR="00C8563C" w:rsidRPr="00B63017" w:rsidRDefault="00C8563C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3E4A7283" w14:textId="77777777" w:rsidR="00C8563C" w:rsidRPr="00B63017" w:rsidRDefault="00C8563C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4917F144" w14:textId="77777777" w:rsidR="00C8563C" w:rsidRPr="00B63017" w:rsidRDefault="00C8563C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368FAA33" w14:textId="77777777" w:rsidR="00C8563C" w:rsidRPr="00B63017" w:rsidRDefault="00C8563C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C48E0" w14:textId="77777777" w:rsidR="00C8563C" w:rsidRDefault="00C8563C"/>
    <w:p w14:paraId="1374A5CD" w14:textId="77777777" w:rsidR="00C8563C" w:rsidRDefault="00C8563C"/>
    <w:p w14:paraId="7D095693" w14:textId="77777777" w:rsidR="00C8563C" w:rsidRDefault="00C8563C"/>
    <w:p w14:paraId="6A4B52F1" w14:textId="77777777" w:rsidR="00C8563C" w:rsidRDefault="00C8563C"/>
    <w:p w14:paraId="66B9C609" w14:textId="77777777" w:rsidR="00C8563C" w:rsidRDefault="00C8563C"/>
    <w:p w14:paraId="7FEF22FA" w14:textId="77777777" w:rsidR="00C8563C" w:rsidRDefault="00C8563C"/>
    <w:p w14:paraId="141DDD9D" w14:textId="77777777" w:rsidR="00C8563C" w:rsidRDefault="00C8563C"/>
    <w:p w14:paraId="58CB8F33" w14:textId="77777777" w:rsidR="00C8563C" w:rsidRDefault="00C8563C"/>
    <w:p w14:paraId="14417617" w14:textId="77777777" w:rsidR="00C8563C" w:rsidRDefault="00C8563C"/>
    <w:p w14:paraId="2E5C0CAD" w14:textId="77777777" w:rsidR="00C8563C" w:rsidRDefault="00C8563C"/>
    <w:p w14:paraId="1C5F04CB" w14:textId="77777777" w:rsidR="00C8563C" w:rsidRDefault="00C8563C"/>
    <w:p w14:paraId="04479F37" w14:textId="77777777" w:rsidR="00C8563C" w:rsidRDefault="00C8563C"/>
    <w:p w14:paraId="4AB3AEB0" w14:textId="77777777" w:rsidR="00C8563C" w:rsidRDefault="00C8563C"/>
    <w:p w14:paraId="6A416822" w14:textId="77777777" w:rsidR="00C8563C" w:rsidRDefault="00C8563C"/>
    <w:p w14:paraId="6A44C427" w14:textId="173C25F1" w:rsidR="00C8563C" w:rsidRDefault="008056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24294" wp14:editId="71C03BDB">
                <wp:simplePos x="0" y="0"/>
                <wp:positionH relativeFrom="margin">
                  <wp:posOffset>-986790</wp:posOffset>
                </wp:positionH>
                <wp:positionV relativeFrom="page">
                  <wp:posOffset>6202680</wp:posOffset>
                </wp:positionV>
                <wp:extent cx="1948180" cy="2584450"/>
                <wp:effectExtent l="0" t="0" r="0" b="0"/>
                <wp:wrapNone/>
                <wp:docPr id="2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626C9" w14:textId="77777777" w:rsidR="00C8563C" w:rsidRDefault="00000000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  <w:t>COMPÉTENCES</w:t>
                            </w:r>
                          </w:p>
                          <w:p w14:paraId="362ACBCE" w14:textId="77777777" w:rsidR="00C8563C" w:rsidRDefault="00C8563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22D96F0F" w14:textId="6D9D9266" w:rsidR="00C8563C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Contrôle qualité visuel</w:t>
                            </w:r>
                          </w:p>
                          <w:p w14:paraId="7A2DC2B9" w14:textId="3CAC71C5" w:rsidR="00805612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Respect des échéanciers</w:t>
                            </w:r>
                          </w:p>
                          <w:p w14:paraId="031C7E19" w14:textId="02AC3482" w:rsidR="00805612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Rigueur et minutie</w:t>
                            </w:r>
                          </w:p>
                          <w:p w14:paraId="441D16E0" w14:textId="245CD795" w:rsidR="00805612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Bilingue</w:t>
                            </w:r>
                          </w:p>
                          <w:p w14:paraId="0A866865" w14:textId="2ACCEC83" w:rsidR="00C8563C" w:rsidRDefault="00805612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Esprit d’équipe</w:t>
                            </w:r>
                          </w:p>
                          <w:p w14:paraId="1338BDED" w14:textId="77777777" w:rsidR="00C8563C" w:rsidRDefault="00C8563C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2DAF662" w14:textId="77777777" w:rsidR="00C8563C" w:rsidRDefault="00C8563C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52AB371" w14:textId="77777777" w:rsidR="00C8563C" w:rsidRDefault="00C8563C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232C579" w14:textId="77777777" w:rsidR="00C8563C" w:rsidRDefault="00C8563C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4294" id="_x0000_s1039" type="#_x0000_t202" style="position:absolute;margin-left:-77.7pt;margin-top:488.4pt;width:153.4pt;height:203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" filled="f" stroked="f">
                <v:textbox>
                  <w:txbxContent>
                    <w:p w14:paraId="39A626C9" w14:textId="77777777" w:rsidR="00C8563C" w:rsidRDefault="00000000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  <w:t>COMPÉTENCES</w:t>
                      </w:r>
                    </w:p>
                    <w:p w14:paraId="362ACBCE" w14:textId="77777777" w:rsidR="00C8563C" w:rsidRDefault="00C8563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22D96F0F" w14:textId="6D9D9266" w:rsidR="00C8563C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Contrôle qualité visuel</w:t>
                      </w:r>
                    </w:p>
                    <w:p w14:paraId="7A2DC2B9" w14:textId="3CAC71C5" w:rsidR="00805612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Respect des échéanciers</w:t>
                      </w:r>
                    </w:p>
                    <w:p w14:paraId="031C7E19" w14:textId="02AC3482" w:rsidR="00805612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Rigueur et minutie</w:t>
                      </w:r>
                    </w:p>
                    <w:p w14:paraId="441D16E0" w14:textId="245CD795" w:rsidR="00805612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Bilingue</w:t>
                      </w:r>
                    </w:p>
                    <w:p w14:paraId="0A866865" w14:textId="2ACCEC83" w:rsidR="00C8563C" w:rsidRDefault="00805612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Esprit d’équipe</w:t>
                      </w:r>
                    </w:p>
                    <w:p w14:paraId="1338BDED" w14:textId="77777777" w:rsidR="00C8563C" w:rsidRDefault="00C8563C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02DAF662" w14:textId="77777777" w:rsidR="00C8563C" w:rsidRDefault="00C8563C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252AB371" w14:textId="77777777" w:rsidR="00C8563C" w:rsidRDefault="00C8563C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7232C579" w14:textId="77777777" w:rsidR="00C8563C" w:rsidRDefault="00C8563C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260A45" w14:textId="1E9CDF85" w:rsidR="00C8563C" w:rsidRDefault="00C8563C"/>
    <w:p w14:paraId="2D64EDCE" w14:textId="791EBAC3" w:rsidR="00C8563C" w:rsidRDefault="00C8563C"/>
    <w:p w14:paraId="1403D1AE" w14:textId="77777777" w:rsidR="00C8563C" w:rsidRDefault="00C8563C"/>
    <w:p w14:paraId="718FAB84" w14:textId="77777777" w:rsidR="00C8563C" w:rsidRDefault="00C8563C"/>
    <w:p w14:paraId="2FB3E6B5" w14:textId="6D16876A" w:rsidR="00C8563C" w:rsidRDefault="00C8563C"/>
    <w:p w14:paraId="23A67C0E" w14:textId="032756DE" w:rsidR="00C8563C" w:rsidRDefault="00C8563C"/>
    <w:p w14:paraId="44F1F7CF" w14:textId="77777777" w:rsidR="00C8563C" w:rsidRDefault="00C8563C"/>
    <w:p w14:paraId="11BC880F" w14:textId="77777777" w:rsidR="00C8563C" w:rsidRDefault="00C8563C"/>
    <w:p w14:paraId="08BC6259" w14:textId="77777777" w:rsidR="00C8563C" w:rsidRDefault="00C8563C"/>
    <w:p w14:paraId="3E159AF7" w14:textId="77777777" w:rsidR="00C8563C" w:rsidRDefault="00C8563C"/>
    <w:p w14:paraId="5DE6DD21" w14:textId="77777777" w:rsidR="00C8563C" w:rsidRDefault="00C8563C"/>
    <w:p w14:paraId="7CBE2E4D" w14:textId="77777777" w:rsidR="00C8563C" w:rsidRDefault="00C8563C"/>
    <w:p w14:paraId="27032EB8" w14:textId="77777777" w:rsidR="00C8563C" w:rsidRDefault="00C8563C"/>
    <w:p w14:paraId="40240E4D" w14:textId="77777777" w:rsidR="00C8563C" w:rsidRDefault="00C8563C"/>
    <w:p w14:paraId="4245886C" w14:textId="77777777" w:rsidR="00C8563C" w:rsidRDefault="00C8563C"/>
    <w:p w14:paraId="008F7905" w14:textId="77777777" w:rsidR="00C8563C" w:rsidRDefault="00C8563C"/>
    <w:p w14:paraId="1B2269DE" w14:textId="77777777" w:rsidR="00C8563C" w:rsidRDefault="00C8563C"/>
    <w:p w14:paraId="12443435" w14:textId="77777777" w:rsidR="00C8563C" w:rsidRDefault="00C8563C"/>
    <w:p w14:paraId="5D9389F7" w14:textId="77777777" w:rsidR="00C8563C" w:rsidRDefault="00C8563C"/>
    <w:sectPr w:rsidR="00C8563C">
      <w:pgSz w:w="12240" w:h="15840"/>
      <w:pgMar w:top="1440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Print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Print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C3025"/>
    <w:multiLevelType w:val="multilevel"/>
    <w:tmpl w:val="3BDC3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9060C"/>
    <w:multiLevelType w:val="multilevel"/>
    <w:tmpl w:val="74D90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84379">
    <w:abstractNumId w:val="0"/>
  </w:num>
  <w:num w:numId="2" w16cid:durableId="987706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BB"/>
    <w:rsid w:val="00006B76"/>
    <w:rsid w:val="000105CF"/>
    <w:rsid w:val="00037995"/>
    <w:rsid w:val="00037C71"/>
    <w:rsid w:val="00040BE2"/>
    <w:rsid w:val="00042A66"/>
    <w:rsid w:val="00046A04"/>
    <w:rsid w:val="00057B47"/>
    <w:rsid w:val="00066E97"/>
    <w:rsid w:val="0007515B"/>
    <w:rsid w:val="0007716D"/>
    <w:rsid w:val="000E489E"/>
    <w:rsid w:val="00102E83"/>
    <w:rsid w:val="00105D50"/>
    <w:rsid w:val="00106E1F"/>
    <w:rsid w:val="001118F2"/>
    <w:rsid w:val="0011407E"/>
    <w:rsid w:val="001221D0"/>
    <w:rsid w:val="001318F9"/>
    <w:rsid w:val="00136042"/>
    <w:rsid w:val="00161125"/>
    <w:rsid w:val="00163F3E"/>
    <w:rsid w:val="00167C50"/>
    <w:rsid w:val="00175686"/>
    <w:rsid w:val="00194DBA"/>
    <w:rsid w:val="001A525E"/>
    <w:rsid w:val="001A69B6"/>
    <w:rsid w:val="001B022B"/>
    <w:rsid w:val="001B3BF3"/>
    <w:rsid w:val="001C05C9"/>
    <w:rsid w:val="001C0EDE"/>
    <w:rsid w:val="001E1EEE"/>
    <w:rsid w:val="001F17BF"/>
    <w:rsid w:val="002047A8"/>
    <w:rsid w:val="002147EF"/>
    <w:rsid w:val="00215996"/>
    <w:rsid w:val="00221E6D"/>
    <w:rsid w:val="002278AD"/>
    <w:rsid w:val="00230275"/>
    <w:rsid w:val="00246209"/>
    <w:rsid w:val="002554A8"/>
    <w:rsid w:val="00255D73"/>
    <w:rsid w:val="00256969"/>
    <w:rsid w:val="00257891"/>
    <w:rsid w:val="0027632E"/>
    <w:rsid w:val="00281234"/>
    <w:rsid w:val="00293997"/>
    <w:rsid w:val="00294F99"/>
    <w:rsid w:val="002A003A"/>
    <w:rsid w:val="002A4A1B"/>
    <w:rsid w:val="002A6100"/>
    <w:rsid w:val="002B7F0C"/>
    <w:rsid w:val="002C0252"/>
    <w:rsid w:val="002C174D"/>
    <w:rsid w:val="002D7912"/>
    <w:rsid w:val="002F335D"/>
    <w:rsid w:val="00315B60"/>
    <w:rsid w:val="003355EA"/>
    <w:rsid w:val="003366CA"/>
    <w:rsid w:val="003505CD"/>
    <w:rsid w:val="00353EDD"/>
    <w:rsid w:val="00365868"/>
    <w:rsid w:val="00373564"/>
    <w:rsid w:val="003813DB"/>
    <w:rsid w:val="003C0104"/>
    <w:rsid w:val="003C45A6"/>
    <w:rsid w:val="003E132F"/>
    <w:rsid w:val="003E5065"/>
    <w:rsid w:val="003F496F"/>
    <w:rsid w:val="00407C7D"/>
    <w:rsid w:val="00427368"/>
    <w:rsid w:val="00445EE7"/>
    <w:rsid w:val="00451744"/>
    <w:rsid w:val="00452DAE"/>
    <w:rsid w:val="00457C93"/>
    <w:rsid w:val="00460085"/>
    <w:rsid w:val="0046495C"/>
    <w:rsid w:val="00474304"/>
    <w:rsid w:val="00487EA4"/>
    <w:rsid w:val="00493F1E"/>
    <w:rsid w:val="004B7DB9"/>
    <w:rsid w:val="004C46AF"/>
    <w:rsid w:val="004E6589"/>
    <w:rsid w:val="00502921"/>
    <w:rsid w:val="00503EF2"/>
    <w:rsid w:val="00515D7D"/>
    <w:rsid w:val="0052330A"/>
    <w:rsid w:val="00525305"/>
    <w:rsid w:val="00527F81"/>
    <w:rsid w:val="0053447D"/>
    <w:rsid w:val="005405E1"/>
    <w:rsid w:val="005638BB"/>
    <w:rsid w:val="00565078"/>
    <w:rsid w:val="00574AE8"/>
    <w:rsid w:val="00575A5F"/>
    <w:rsid w:val="00595E66"/>
    <w:rsid w:val="005A4002"/>
    <w:rsid w:val="005A6A14"/>
    <w:rsid w:val="005B0F59"/>
    <w:rsid w:val="005B647F"/>
    <w:rsid w:val="005D5F32"/>
    <w:rsid w:val="005D6825"/>
    <w:rsid w:val="005E0382"/>
    <w:rsid w:val="005F1EDE"/>
    <w:rsid w:val="006025B8"/>
    <w:rsid w:val="006030DD"/>
    <w:rsid w:val="0061188F"/>
    <w:rsid w:val="006136AC"/>
    <w:rsid w:val="00633973"/>
    <w:rsid w:val="006356F1"/>
    <w:rsid w:val="00635A10"/>
    <w:rsid w:val="00647C42"/>
    <w:rsid w:val="00665A68"/>
    <w:rsid w:val="00673D34"/>
    <w:rsid w:val="0069480E"/>
    <w:rsid w:val="006952C2"/>
    <w:rsid w:val="006A425C"/>
    <w:rsid w:val="006D3932"/>
    <w:rsid w:val="006F4B1D"/>
    <w:rsid w:val="00700123"/>
    <w:rsid w:val="007039A7"/>
    <w:rsid w:val="00723E44"/>
    <w:rsid w:val="00725CF2"/>
    <w:rsid w:val="00727CCB"/>
    <w:rsid w:val="00743575"/>
    <w:rsid w:val="00762C00"/>
    <w:rsid w:val="00782468"/>
    <w:rsid w:val="007830AE"/>
    <w:rsid w:val="00791D03"/>
    <w:rsid w:val="007A003C"/>
    <w:rsid w:val="007A0C97"/>
    <w:rsid w:val="007A22ED"/>
    <w:rsid w:val="007B121F"/>
    <w:rsid w:val="007B27BC"/>
    <w:rsid w:val="007D0F27"/>
    <w:rsid w:val="007D1F9D"/>
    <w:rsid w:val="007D428E"/>
    <w:rsid w:val="007E2B3D"/>
    <w:rsid w:val="007E61AF"/>
    <w:rsid w:val="007F05E1"/>
    <w:rsid w:val="007F2A6B"/>
    <w:rsid w:val="007F3138"/>
    <w:rsid w:val="008033C2"/>
    <w:rsid w:val="00805612"/>
    <w:rsid w:val="008115FD"/>
    <w:rsid w:val="0081559F"/>
    <w:rsid w:val="00820027"/>
    <w:rsid w:val="008478FC"/>
    <w:rsid w:val="00851389"/>
    <w:rsid w:val="008633F6"/>
    <w:rsid w:val="00863DDC"/>
    <w:rsid w:val="00871D5B"/>
    <w:rsid w:val="008A0813"/>
    <w:rsid w:val="008A5BBF"/>
    <w:rsid w:val="008B1304"/>
    <w:rsid w:val="008B3399"/>
    <w:rsid w:val="008B7CD4"/>
    <w:rsid w:val="008E1334"/>
    <w:rsid w:val="008F1118"/>
    <w:rsid w:val="00905B93"/>
    <w:rsid w:val="00910A91"/>
    <w:rsid w:val="00917C97"/>
    <w:rsid w:val="00922CA2"/>
    <w:rsid w:val="00927401"/>
    <w:rsid w:val="00932A0F"/>
    <w:rsid w:val="009422E6"/>
    <w:rsid w:val="009560C0"/>
    <w:rsid w:val="00987D63"/>
    <w:rsid w:val="009A6C46"/>
    <w:rsid w:val="009B1322"/>
    <w:rsid w:val="009B5582"/>
    <w:rsid w:val="009B79BB"/>
    <w:rsid w:val="009C6AD0"/>
    <w:rsid w:val="009D23C5"/>
    <w:rsid w:val="009D25E8"/>
    <w:rsid w:val="009E07B2"/>
    <w:rsid w:val="00A010C5"/>
    <w:rsid w:val="00A050DA"/>
    <w:rsid w:val="00A05F01"/>
    <w:rsid w:val="00A166C0"/>
    <w:rsid w:val="00A171A6"/>
    <w:rsid w:val="00A3758C"/>
    <w:rsid w:val="00A40647"/>
    <w:rsid w:val="00A418B6"/>
    <w:rsid w:val="00A65E4F"/>
    <w:rsid w:val="00A85DDC"/>
    <w:rsid w:val="00AA7476"/>
    <w:rsid w:val="00AB41A4"/>
    <w:rsid w:val="00AB4D8D"/>
    <w:rsid w:val="00AC4943"/>
    <w:rsid w:val="00AD7E62"/>
    <w:rsid w:val="00AE02AC"/>
    <w:rsid w:val="00B353A1"/>
    <w:rsid w:val="00B3706E"/>
    <w:rsid w:val="00B41571"/>
    <w:rsid w:val="00B419E1"/>
    <w:rsid w:val="00B540D1"/>
    <w:rsid w:val="00B5445E"/>
    <w:rsid w:val="00B57844"/>
    <w:rsid w:val="00B63017"/>
    <w:rsid w:val="00B65890"/>
    <w:rsid w:val="00B803BB"/>
    <w:rsid w:val="00BA267E"/>
    <w:rsid w:val="00BA5059"/>
    <w:rsid w:val="00BB366E"/>
    <w:rsid w:val="00BB6D66"/>
    <w:rsid w:val="00BC7378"/>
    <w:rsid w:val="00BE120A"/>
    <w:rsid w:val="00BF75C6"/>
    <w:rsid w:val="00C004C7"/>
    <w:rsid w:val="00C11C57"/>
    <w:rsid w:val="00C314EA"/>
    <w:rsid w:val="00C41C60"/>
    <w:rsid w:val="00C759E6"/>
    <w:rsid w:val="00C8563C"/>
    <w:rsid w:val="00CA4404"/>
    <w:rsid w:val="00CB0DD8"/>
    <w:rsid w:val="00CC2944"/>
    <w:rsid w:val="00CC44B1"/>
    <w:rsid w:val="00CC7BBA"/>
    <w:rsid w:val="00D03F32"/>
    <w:rsid w:val="00D06A77"/>
    <w:rsid w:val="00D06E0E"/>
    <w:rsid w:val="00D14434"/>
    <w:rsid w:val="00D178CA"/>
    <w:rsid w:val="00D33FE6"/>
    <w:rsid w:val="00D34A5D"/>
    <w:rsid w:val="00D463DC"/>
    <w:rsid w:val="00D47E7C"/>
    <w:rsid w:val="00D67EC5"/>
    <w:rsid w:val="00D8177C"/>
    <w:rsid w:val="00D85F98"/>
    <w:rsid w:val="00D91472"/>
    <w:rsid w:val="00DF5655"/>
    <w:rsid w:val="00E02B9E"/>
    <w:rsid w:val="00E105EA"/>
    <w:rsid w:val="00E13066"/>
    <w:rsid w:val="00E2179B"/>
    <w:rsid w:val="00E230CF"/>
    <w:rsid w:val="00E35A1D"/>
    <w:rsid w:val="00E6159E"/>
    <w:rsid w:val="00E61E2D"/>
    <w:rsid w:val="00E6554D"/>
    <w:rsid w:val="00E65BF5"/>
    <w:rsid w:val="00E820B0"/>
    <w:rsid w:val="00E873D3"/>
    <w:rsid w:val="00E95C7B"/>
    <w:rsid w:val="00EA13C5"/>
    <w:rsid w:val="00EB4B28"/>
    <w:rsid w:val="00EB6362"/>
    <w:rsid w:val="00EB6F0B"/>
    <w:rsid w:val="00EC6CD1"/>
    <w:rsid w:val="00EF66B6"/>
    <w:rsid w:val="00F0276B"/>
    <w:rsid w:val="00F030F6"/>
    <w:rsid w:val="00F14FF8"/>
    <w:rsid w:val="00F34E76"/>
    <w:rsid w:val="00F41210"/>
    <w:rsid w:val="00F479CE"/>
    <w:rsid w:val="00F640AF"/>
    <w:rsid w:val="00F81336"/>
    <w:rsid w:val="00F931D0"/>
    <w:rsid w:val="00F97B4A"/>
    <w:rsid w:val="00FB41B7"/>
    <w:rsid w:val="00FB52DA"/>
    <w:rsid w:val="00FB737B"/>
    <w:rsid w:val="00FC0B50"/>
    <w:rsid w:val="00FF5A53"/>
    <w:rsid w:val="6494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B0D594"/>
  <w14:defaultImageDpi w14:val="32767"/>
  <w15:docId w15:val="{B2660A2D-CAB4-4F39-AC34-E03F16AE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C9804-E9C0-499C-896A-712944A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 Curriculum Design</dc:creator>
  <cp:lastModifiedBy>Aline Maltais</cp:lastModifiedBy>
  <cp:revision>5</cp:revision>
  <cp:lastPrinted>2025-11-10T14:19:00Z</cp:lastPrinted>
  <dcterms:created xsi:type="dcterms:W3CDTF">2025-11-04T13:31:00Z</dcterms:created>
  <dcterms:modified xsi:type="dcterms:W3CDTF">2025-1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4-12.2.0.23131</vt:lpwstr>
  </property>
  <property fmtid="{D5CDD505-2E9C-101B-9397-08002B2CF9AE}" pid="3" name="ICV">
    <vt:lpwstr>112A37F178384962989FE2BEA8B57AA7_12</vt:lpwstr>
  </property>
</Properties>
</file>